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D15EE" w14:textId="77777777" w:rsidR="00104EA0" w:rsidRDefault="00125248">
      <w:pPr>
        <w:jc w:val="left"/>
      </w:pPr>
      <w:r>
        <w:rPr>
          <w:noProof/>
        </w:rPr>
        <w:drawing>
          <wp:anchor distT="0" distB="0" distL="114300" distR="114300" simplePos="0" relativeHeight="251660288" behindDoc="0" locked="0" layoutInCell="1" allowOverlap="1" wp14:anchorId="3059E234" wp14:editId="0347A2C9">
            <wp:simplePos x="0" y="0"/>
            <wp:positionH relativeFrom="margin">
              <wp:align>center</wp:align>
            </wp:positionH>
            <wp:positionV relativeFrom="paragraph">
              <wp:posOffset>111125</wp:posOffset>
            </wp:positionV>
            <wp:extent cx="1522095" cy="1076325"/>
            <wp:effectExtent l="0" t="0" r="190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2095" cy="1076325"/>
                    </a:xfrm>
                    <a:prstGeom prst="rect">
                      <a:avLst/>
                    </a:prstGeom>
                  </pic:spPr>
                </pic:pic>
              </a:graphicData>
            </a:graphic>
          </wp:anchor>
        </w:drawing>
      </w:r>
    </w:p>
    <w:p w14:paraId="17EF3A95" w14:textId="77777777" w:rsidR="00104EA0" w:rsidRDefault="00104EA0">
      <w:pPr>
        <w:jc w:val="left"/>
      </w:pPr>
    </w:p>
    <w:p w14:paraId="4FA727FE" w14:textId="77777777" w:rsidR="00104EA0" w:rsidRDefault="00104EA0">
      <w:pPr>
        <w:rPr>
          <w:rFonts w:ascii="黑体" w:eastAsia="黑体" w:hAnsi="黑体"/>
          <w:sz w:val="32"/>
          <w:szCs w:val="32"/>
        </w:rPr>
      </w:pPr>
    </w:p>
    <w:p w14:paraId="5AB60826" w14:textId="77777777" w:rsidR="00104EA0" w:rsidRDefault="00104EA0">
      <w:pPr>
        <w:jc w:val="center"/>
        <w:rPr>
          <w:rFonts w:ascii="黑体" w:eastAsia="黑体" w:hAnsi="黑体"/>
          <w:sz w:val="32"/>
          <w:szCs w:val="32"/>
        </w:rPr>
      </w:pPr>
    </w:p>
    <w:p w14:paraId="14638195" w14:textId="77777777" w:rsidR="00104EA0" w:rsidRDefault="00125248">
      <w:pPr>
        <w:jc w:val="center"/>
        <w:rPr>
          <w:rFonts w:ascii="黑体" w:eastAsia="黑体" w:hAnsi="黑体"/>
          <w:sz w:val="32"/>
          <w:szCs w:val="32"/>
        </w:rPr>
      </w:pPr>
      <w:r>
        <w:rPr>
          <w:rFonts w:hint="eastAsia"/>
          <w:noProof/>
        </w:rPr>
        <w:drawing>
          <wp:anchor distT="0" distB="0" distL="114300" distR="114300" simplePos="0" relativeHeight="251659264" behindDoc="1" locked="0" layoutInCell="1" allowOverlap="1" wp14:anchorId="6E3CADD7" wp14:editId="28E6137C">
            <wp:simplePos x="0" y="0"/>
            <wp:positionH relativeFrom="margin">
              <wp:align>center</wp:align>
            </wp:positionH>
            <wp:positionV relativeFrom="paragraph">
              <wp:posOffset>302895</wp:posOffset>
            </wp:positionV>
            <wp:extent cx="1776730" cy="955040"/>
            <wp:effectExtent l="0" t="0" r="0" b="0"/>
            <wp:wrapThrough wrapText="bothSides">
              <wp:wrapPolygon edited="0">
                <wp:start x="0" y="0"/>
                <wp:lineTo x="0" y="21112"/>
                <wp:lineTo x="21307" y="21112"/>
                <wp:lineTo x="21307"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730" cy="955040"/>
                    </a:xfrm>
                    <a:prstGeom prst="rect">
                      <a:avLst/>
                    </a:prstGeom>
                  </pic:spPr>
                </pic:pic>
              </a:graphicData>
            </a:graphic>
          </wp:anchor>
        </w:drawing>
      </w:r>
    </w:p>
    <w:p w14:paraId="486EFA8F" w14:textId="77777777" w:rsidR="00104EA0" w:rsidRDefault="00104EA0">
      <w:pPr>
        <w:jc w:val="center"/>
        <w:rPr>
          <w:rFonts w:ascii="黑体" w:eastAsia="黑体" w:hAnsi="黑体"/>
          <w:sz w:val="32"/>
          <w:szCs w:val="32"/>
        </w:rPr>
      </w:pPr>
    </w:p>
    <w:p w14:paraId="648F1A16" w14:textId="77777777" w:rsidR="00104EA0" w:rsidRDefault="00104EA0">
      <w:pPr>
        <w:jc w:val="center"/>
        <w:rPr>
          <w:rFonts w:ascii="黑体" w:eastAsia="黑体" w:hAnsi="黑体"/>
          <w:sz w:val="32"/>
          <w:szCs w:val="32"/>
        </w:rPr>
      </w:pPr>
    </w:p>
    <w:p w14:paraId="60E8AB89" w14:textId="77777777" w:rsidR="00104EA0" w:rsidRDefault="00104EA0">
      <w:pPr>
        <w:jc w:val="center"/>
        <w:rPr>
          <w:rFonts w:ascii="黑体" w:eastAsia="黑体" w:hAnsi="黑体"/>
          <w:sz w:val="32"/>
          <w:szCs w:val="32"/>
        </w:rPr>
      </w:pPr>
    </w:p>
    <w:p w14:paraId="59099609" w14:textId="77777777" w:rsidR="00104EA0" w:rsidRDefault="00125248">
      <w:pPr>
        <w:jc w:val="center"/>
        <w:rPr>
          <w:rFonts w:ascii="黑体" w:eastAsia="黑体" w:hAnsi="黑体"/>
          <w:sz w:val="32"/>
          <w:szCs w:val="32"/>
        </w:rPr>
      </w:pPr>
      <w:proofErr w:type="gramStart"/>
      <w:r>
        <w:rPr>
          <w:rFonts w:ascii="黑体" w:eastAsia="黑体" w:hAnsi="黑体" w:hint="eastAsia"/>
          <w:sz w:val="32"/>
          <w:szCs w:val="32"/>
        </w:rPr>
        <w:t>睿</w:t>
      </w:r>
      <w:proofErr w:type="gramEnd"/>
      <w:r>
        <w:rPr>
          <w:rFonts w:ascii="黑体" w:eastAsia="黑体" w:hAnsi="黑体" w:hint="eastAsia"/>
          <w:sz w:val="32"/>
          <w:szCs w:val="32"/>
        </w:rPr>
        <w:t>信书院</w:t>
      </w:r>
      <w:r>
        <w:rPr>
          <w:rFonts w:ascii="黑体" w:eastAsia="黑体" w:hAnsi="黑体" w:hint="eastAsia"/>
          <w:sz w:val="32"/>
          <w:szCs w:val="32"/>
        </w:rPr>
        <w:t>2</w:t>
      </w:r>
      <w:r>
        <w:rPr>
          <w:rFonts w:ascii="黑体" w:eastAsia="黑体" w:hAnsi="黑体"/>
          <w:sz w:val="32"/>
          <w:szCs w:val="32"/>
        </w:rPr>
        <w:t>0</w:t>
      </w:r>
      <w:r>
        <w:rPr>
          <w:rFonts w:ascii="黑体" w:eastAsia="黑体" w:hAnsi="黑体" w:hint="eastAsia"/>
          <w:sz w:val="32"/>
          <w:szCs w:val="32"/>
        </w:rPr>
        <w:t>22</w:t>
      </w:r>
      <w:r>
        <w:rPr>
          <w:rFonts w:ascii="黑体" w:eastAsia="黑体" w:hAnsi="黑体" w:hint="eastAsia"/>
          <w:sz w:val="32"/>
          <w:szCs w:val="32"/>
        </w:rPr>
        <w:t>级本科生德育开题报告</w:t>
      </w:r>
    </w:p>
    <w:p w14:paraId="5FCDCD5B" w14:textId="77777777" w:rsidR="00104EA0" w:rsidRDefault="00104EA0">
      <w:pPr>
        <w:jc w:val="center"/>
        <w:rPr>
          <w:rFonts w:ascii="黑体" w:eastAsia="黑体" w:hAnsi="黑体"/>
          <w:sz w:val="32"/>
          <w:szCs w:val="32"/>
        </w:rPr>
      </w:pPr>
    </w:p>
    <w:p w14:paraId="754C0016" w14:textId="77777777" w:rsidR="00104EA0" w:rsidRDefault="00104EA0">
      <w:pPr>
        <w:jc w:val="center"/>
        <w:rPr>
          <w:rFonts w:ascii="黑体" w:eastAsia="黑体" w:hAnsi="黑体"/>
          <w:sz w:val="32"/>
          <w:szCs w:val="32"/>
        </w:rPr>
      </w:pPr>
    </w:p>
    <w:p w14:paraId="7FAC38A2" w14:textId="0C8E33C9" w:rsidR="00104EA0" w:rsidRDefault="00125248">
      <w:pPr>
        <w:spacing w:line="720" w:lineRule="auto"/>
        <w:ind w:firstLineChars="700" w:firstLine="2240"/>
        <w:rPr>
          <w:rFonts w:ascii="黑体" w:eastAsia="黑体" w:hAnsi="黑体"/>
          <w:sz w:val="32"/>
          <w:szCs w:val="32"/>
        </w:rPr>
      </w:pPr>
      <w:r>
        <w:rPr>
          <w:rFonts w:ascii="黑体" w:eastAsia="黑体" w:hAnsi="黑体" w:hint="eastAsia"/>
          <w:sz w:val="32"/>
          <w:szCs w:val="32"/>
        </w:rPr>
        <w:t>姓</w:t>
      </w: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名：</w:t>
      </w:r>
      <w:r>
        <w:rPr>
          <w:rFonts w:ascii="黑体" w:eastAsia="黑体" w:hAnsi="黑体" w:hint="eastAsia"/>
          <w:sz w:val="32"/>
          <w:szCs w:val="32"/>
          <w:u w:val="single"/>
        </w:rPr>
        <w:t xml:space="preserve"> </w:t>
      </w:r>
      <w:r>
        <w:rPr>
          <w:rFonts w:ascii="黑体" w:eastAsia="黑体" w:hAnsi="黑体"/>
          <w:sz w:val="32"/>
          <w:szCs w:val="32"/>
          <w:u w:val="single"/>
        </w:rPr>
        <w:t xml:space="preserve">  </w:t>
      </w:r>
      <w:r w:rsidR="00E84B8E">
        <w:rPr>
          <w:rFonts w:ascii="黑体" w:eastAsia="黑体" w:hAnsi="黑体" w:hint="eastAsia"/>
          <w:sz w:val="32"/>
          <w:szCs w:val="32"/>
          <w:u w:val="single"/>
        </w:rPr>
        <w:t>俞乐楠</w:t>
      </w:r>
      <w:r>
        <w:rPr>
          <w:rFonts w:ascii="黑体" w:eastAsia="黑体" w:hAnsi="黑体"/>
          <w:sz w:val="32"/>
          <w:szCs w:val="32"/>
          <w:u w:val="single"/>
        </w:rPr>
        <w:t xml:space="preserve">  </w:t>
      </w:r>
      <w:r w:rsidR="00E84B8E">
        <w:rPr>
          <w:rFonts w:ascii="黑体" w:eastAsia="黑体" w:hAnsi="黑体"/>
          <w:sz w:val="32"/>
          <w:szCs w:val="32"/>
          <w:u w:val="single"/>
        </w:rPr>
        <w:t xml:space="preserve">   </w:t>
      </w:r>
      <w:r>
        <w:rPr>
          <w:rFonts w:ascii="黑体" w:eastAsia="黑体" w:hAnsi="黑体"/>
          <w:sz w:val="32"/>
          <w:szCs w:val="32"/>
          <w:u w:val="single"/>
        </w:rPr>
        <w:t xml:space="preserve">  </w:t>
      </w:r>
    </w:p>
    <w:p w14:paraId="0D05ADBE" w14:textId="3F2C6EAD" w:rsidR="00104EA0" w:rsidRDefault="00125248">
      <w:pPr>
        <w:spacing w:line="720" w:lineRule="auto"/>
        <w:ind w:firstLineChars="700" w:firstLine="2240"/>
        <w:rPr>
          <w:rFonts w:ascii="黑体" w:eastAsia="黑体" w:hAnsi="黑体"/>
          <w:sz w:val="32"/>
          <w:szCs w:val="32"/>
        </w:rPr>
      </w:pPr>
      <w:r>
        <w:rPr>
          <w:rFonts w:ascii="黑体" w:eastAsia="黑体" w:hAnsi="黑体" w:hint="eastAsia"/>
          <w:sz w:val="32"/>
          <w:szCs w:val="32"/>
        </w:rPr>
        <w:t>行政班级：</w:t>
      </w:r>
      <w:r>
        <w:rPr>
          <w:rFonts w:ascii="黑体" w:eastAsia="黑体" w:hAnsi="黑体" w:hint="eastAsia"/>
          <w:sz w:val="32"/>
          <w:szCs w:val="32"/>
          <w:u w:val="single"/>
        </w:rPr>
        <w:t xml:space="preserve"> </w:t>
      </w:r>
      <w:r>
        <w:rPr>
          <w:rFonts w:ascii="黑体" w:eastAsia="黑体" w:hAnsi="黑体"/>
          <w:sz w:val="32"/>
          <w:szCs w:val="32"/>
          <w:u w:val="single"/>
        </w:rPr>
        <w:t xml:space="preserve">  </w:t>
      </w:r>
      <w:r w:rsidR="00E84B8E">
        <w:rPr>
          <w:rFonts w:ascii="黑体" w:eastAsia="黑体" w:hAnsi="黑体"/>
          <w:sz w:val="32"/>
          <w:szCs w:val="32"/>
          <w:u w:val="single"/>
        </w:rPr>
        <w:t>63012216</w:t>
      </w:r>
      <w:r>
        <w:rPr>
          <w:rFonts w:ascii="黑体" w:eastAsia="黑体" w:hAnsi="黑体"/>
          <w:sz w:val="32"/>
          <w:szCs w:val="32"/>
          <w:u w:val="single"/>
        </w:rPr>
        <w:t xml:space="preserve">     </w:t>
      </w:r>
    </w:p>
    <w:p w14:paraId="2DE7147C" w14:textId="7D3C39DD" w:rsidR="00104EA0" w:rsidRDefault="00125248">
      <w:pPr>
        <w:spacing w:line="720" w:lineRule="auto"/>
        <w:ind w:firstLineChars="700" w:firstLine="2240"/>
        <w:rPr>
          <w:rFonts w:ascii="黑体" w:eastAsia="黑体" w:hAnsi="黑体"/>
          <w:sz w:val="32"/>
          <w:szCs w:val="32"/>
        </w:rPr>
      </w:pPr>
      <w:r>
        <w:rPr>
          <w:rFonts w:ascii="黑体" w:eastAsia="黑体" w:hAnsi="黑体" w:hint="eastAsia"/>
          <w:sz w:val="32"/>
          <w:szCs w:val="32"/>
        </w:rPr>
        <w:t>学</w:t>
      </w: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号：</w:t>
      </w:r>
      <w:r>
        <w:rPr>
          <w:rFonts w:ascii="黑体" w:eastAsia="黑体" w:hAnsi="黑体" w:hint="eastAsia"/>
          <w:sz w:val="32"/>
          <w:szCs w:val="32"/>
          <w:u w:val="single"/>
        </w:rPr>
        <w:t xml:space="preserve"> </w:t>
      </w:r>
      <w:r>
        <w:rPr>
          <w:rFonts w:ascii="黑体" w:eastAsia="黑体" w:hAnsi="黑体"/>
          <w:sz w:val="32"/>
          <w:szCs w:val="32"/>
          <w:u w:val="single"/>
        </w:rPr>
        <w:t xml:space="preserve">  </w:t>
      </w:r>
      <w:r w:rsidR="00E84B8E">
        <w:rPr>
          <w:rFonts w:ascii="黑体" w:eastAsia="黑体" w:hAnsi="黑体"/>
          <w:sz w:val="32"/>
          <w:szCs w:val="32"/>
          <w:u w:val="single"/>
        </w:rPr>
        <w:t xml:space="preserve">1120221303   </w:t>
      </w:r>
      <w:r>
        <w:rPr>
          <w:rFonts w:ascii="黑体" w:eastAsia="黑体" w:hAnsi="黑体"/>
          <w:sz w:val="32"/>
          <w:szCs w:val="32"/>
        </w:rPr>
        <w:t xml:space="preserve">  </w:t>
      </w:r>
    </w:p>
    <w:p w14:paraId="1509B74F" w14:textId="0202C42C" w:rsidR="00104EA0" w:rsidRDefault="00125248">
      <w:pPr>
        <w:spacing w:line="720" w:lineRule="auto"/>
        <w:ind w:firstLineChars="700" w:firstLine="2240"/>
        <w:rPr>
          <w:rFonts w:ascii="黑体" w:eastAsia="黑体" w:hAnsi="黑体"/>
          <w:sz w:val="32"/>
          <w:szCs w:val="32"/>
        </w:rPr>
      </w:pPr>
      <w:r>
        <w:rPr>
          <w:rFonts w:ascii="黑体" w:eastAsia="黑体" w:hAnsi="黑体" w:hint="eastAsia"/>
          <w:sz w:val="32"/>
          <w:szCs w:val="32"/>
        </w:rPr>
        <w:t>专</w:t>
      </w: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业：</w:t>
      </w:r>
      <w:r>
        <w:rPr>
          <w:rFonts w:ascii="黑体" w:eastAsia="黑体" w:hAnsi="黑体" w:hint="eastAsia"/>
          <w:sz w:val="32"/>
          <w:szCs w:val="32"/>
          <w:u w:val="single"/>
        </w:rPr>
        <w:t xml:space="preserve"> </w:t>
      </w:r>
      <w:r>
        <w:rPr>
          <w:rFonts w:ascii="黑体" w:eastAsia="黑体" w:hAnsi="黑体"/>
          <w:sz w:val="32"/>
          <w:szCs w:val="32"/>
          <w:u w:val="single"/>
        </w:rPr>
        <w:t xml:space="preserve"> </w:t>
      </w:r>
      <w:r w:rsidR="00E84B8E">
        <w:rPr>
          <w:rFonts w:ascii="黑体" w:eastAsia="黑体" w:hAnsi="黑体" w:hint="eastAsia"/>
          <w:sz w:val="32"/>
          <w:szCs w:val="32"/>
          <w:u w:val="single"/>
        </w:rPr>
        <w:t xml:space="preserve">信息科学技术 </w:t>
      </w:r>
      <w:r>
        <w:rPr>
          <w:rFonts w:ascii="黑体" w:eastAsia="黑体" w:hAnsi="黑体"/>
          <w:sz w:val="32"/>
          <w:szCs w:val="32"/>
          <w:u w:val="single"/>
        </w:rPr>
        <w:t xml:space="preserve"> </w:t>
      </w:r>
      <w:r>
        <w:rPr>
          <w:rFonts w:ascii="黑体" w:eastAsia="黑体" w:hAnsi="黑体"/>
          <w:sz w:val="32"/>
          <w:szCs w:val="32"/>
        </w:rPr>
        <w:t xml:space="preserve">  </w:t>
      </w:r>
    </w:p>
    <w:p w14:paraId="30CA1882" w14:textId="77777777" w:rsidR="00104EA0" w:rsidRDefault="00125248">
      <w:pPr>
        <w:widowControl/>
        <w:jc w:val="left"/>
        <w:rPr>
          <w:rFonts w:ascii="黑体" w:eastAsia="黑体" w:hAnsi="黑体"/>
          <w:sz w:val="32"/>
          <w:szCs w:val="32"/>
        </w:rPr>
      </w:pPr>
      <w:r>
        <w:rPr>
          <w:rFonts w:ascii="黑体" w:eastAsia="黑体" w:hAnsi="黑体"/>
          <w:sz w:val="32"/>
          <w:szCs w:val="32"/>
        </w:rPr>
        <w:br w:type="page"/>
      </w:r>
    </w:p>
    <w:p w14:paraId="5EBA9590" w14:textId="77777777" w:rsidR="00104EA0" w:rsidRDefault="00125248">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color w:val="000000"/>
          <w:kern w:val="0"/>
          <w:sz w:val="24"/>
        </w:rPr>
        <w:lastRenderedPageBreak/>
        <w:t>一级标题：黑体，三号，加粗；</w:t>
      </w:r>
      <w:r>
        <w:rPr>
          <w:rFonts w:ascii="宋体" w:eastAsia="宋体" w:hAnsi="宋体" w:hint="eastAsia"/>
          <w:color w:val="000000"/>
          <w:kern w:val="0"/>
          <w:sz w:val="24"/>
        </w:rPr>
        <w:t>间距：</w:t>
      </w:r>
      <w:proofErr w:type="gramStart"/>
      <w:r>
        <w:rPr>
          <w:rFonts w:ascii="宋体" w:eastAsia="宋体" w:hAnsi="宋体" w:hint="eastAsia"/>
          <w:color w:val="000000"/>
          <w:kern w:val="0"/>
          <w:sz w:val="24"/>
        </w:rPr>
        <w:t>段前</w:t>
      </w:r>
      <w:proofErr w:type="gramEnd"/>
      <w:r>
        <w:rPr>
          <w:rFonts w:ascii="宋体" w:eastAsia="宋体" w:hAnsi="宋体"/>
          <w:color w:val="000000"/>
          <w:kern w:val="0"/>
          <w:sz w:val="24"/>
        </w:rPr>
        <w:t>0.5</w:t>
      </w:r>
      <w:r>
        <w:rPr>
          <w:rFonts w:ascii="宋体" w:eastAsia="宋体" w:hAnsi="宋体" w:hint="eastAsia"/>
          <w:color w:val="000000"/>
          <w:kern w:val="0"/>
          <w:sz w:val="24"/>
        </w:rPr>
        <w:t>行，段后</w:t>
      </w:r>
      <w:r>
        <w:rPr>
          <w:rFonts w:ascii="宋体" w:eastAsia="宋体" w:hAnsi="宋体" w:hint="eastAsia"/>
          <w:color w:val="000000"/>
          <w:kern w:val="0"/>
          <w:sz w:val="24"/>
        </w:rPr>
        <w:t>1</w:t>
      </w:r>
      <w:r>
        <w:rPr>
          <w:rFonts w:ascii="宋体" w:eastAsia="宋体" w:hAnsi="宋体" w:hint="eastAsia"/>
          <w:color w:val="000000"/>
          <w:kern w:val="0"/>
          <w:sz w:val="24"/>
        </w:rPr>
        <w:t>行；</w:t>
      </w:r>
    </w:p>
    <w:p w14:paraId="3708A64E" w14:textId="77777777" w:rsidR="00104EA0" w:rsidRDefault="00125248">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color w:val="000000"/>
          <w:kern w:val="0"/>
          <w:sz w:val="24"/>
        </w:rPr>
        <w:t>二级标题：黑体，四号，加粗；</w:t>
      </w:r>
      <w:r>
        <w:rPr>
          <w:rFonts w:ascii="宋体" w:eastAsia="宋体" w:hAnsi="宋体" w:hint="eastAsia"/>
          <w:color w:val="000000"/>
          <w:kern w:val="0"/>
          <w:sz w:val="24"/>
        </w:rPr>
        <w:t>间距：</w:t>
      </w:r>
      <w:proofErr w:type="gramStart"/>
      <w:r>
        <w:rPr>
          <w:rFonts w:ascii="宋体" w:eastAsia="宋体" w:hAnsi="宋体" w:hint="eastAsia"/>
          <w:color w:val="000000"/>
          <w:kern w:val="0"/>
          <w:sz w:val="24"/>
        </w:rPr>
        <w:t>段前</w:t>
      </w:r>
      <w:proofErr w:type="gramEnd"/>
      <w:r>
        <w:rPr>
          <w:rFonts w:ascii="宋体" w:eastAsia="宋体" w:hAnsi="宋体"/>
          <w:color w:val="000000"/>
          <w:kern w:val="0"/>
          <w:sz w:val="24"/>
        </w:rPr>
        <w:t>0.5</w:t>
      </w:r>
      <w:r>
        <w:rPr>
          <w:rFonts w:ascii="宋体" w:eastAsia="宋体" w:hAnsi="宋体" w:hint="eastAsia"/>
          <w:color w:val="000000"/>
          <w:kern w:val="0"/>
          <w:sz w:val="24"/>
        </w:rPr>
        <w:t>行，段后</w:t>
      </w:r>
      <w:r>
        <w:rPr>
          <w:rFonts w:ascii="宋体" w:eastAsia="宋体" w:hAnsi="宋体"/>
          <w:color w:val="000000"/>
          <w:kern w:val="0"/>
          <w:sz w:val="24"/>
        </w:rPr>
        <w:t>0</w:t>
      </w:r>
      <w:r>
        <w:rPr>
          <w:rFonts w:ascii="宋体" w:eastAsia="宋体" w:hAnsi="宋体" w:hint="eastAsia"/>
          <w:color w:val="000000"/>
          <w:kern w:val="0"/>
          <w:sz w:val="24"/>
        </w:rPr>
        <w:t>行；</w:t>
      </w:r>
    </w:p>
    <w:p w14:paraId="61E0D4E0" w14:textId="77777777" w:rsidR="00104EA0" w:rsidRDefault="00125248">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color w:val="000000"/>
          <w:kern w:val="0"/>
          <w:sz w:val="24"/>
        </w:rPr>
        <w:t>三级标题：黑体、小四、加粗；</w:t>
      </w:r>
      <w:r>
        <w:rPr>
          <w:rFonts w:ascii="宋体" w:eastAsia="宋体" w:hAnsi="宋体" w:hint="eastAsia"/>
          <w:color w:val="000000"/>
          <w:kern w:val="0"/>
          <w:sz w:val="24"/>
        </w:rPr>
        <w:t>间距：</w:t>
      </w:r>
      <w:proofErr w:type="gramStart"/>
      <w:r>
        <w:rPr>
          <w:rFonts w:ascii="宋体" w:eastAsia="宋体" w:hAnsi="宋体" w:hint="eastAsia"/>
          <w:color w:val="000000"/>
          <w:kern w:val="0"/>
          <w:sz w:val="24"/>
        </w:rPr>
        <w:t>段前</w:t>
      </w:r>
      <w:proofErr w:type="gramEnd"/>
      <w:r>
        <w:rPr>
          <w:rFonts w:ascii="宋体" w:eastAsia="宋体" w:hAnsi="宋体"/>
          <w:color w:val="000000"/>
          <w:kern w:val="0"/>
          <w:sz w:val="24"/>
        </w:rPr>
        <w:t>0.5</w:t>
      </w:r>
      <w:r>
        <w:rPr>
          <w:rFonts w:ascii="宋体" w:eastAsia="宋体" w:hAnsi="宋体" w:hint="eastAsia"/>
          <w:color w:val="000000"/>
          <w:kern w:val="0"/>
          <w:sz w:val="24"/>
        </w:rPr>
        <w:t>行，段后</w:t>
      </w:r>
      <w:r>
        <w:rPr>
          <w:rFonts w:ascii="宋体" w:eastAsia="宋体" w:hAnsi="宋体"/>
          <w:color w:val="000000"/>
          <w:kern w:val="0"/>
          <w:sz w:val="24"/>
        </w:rPr>
        <w:t>0</w:t>
      </w:r>
      <w:r>
        <w:rPr>
          <w:rFonts w:ascii="宋体" w:eastAsia="宋体" w:hAnsi="宋体" w:hint="eastAsia"/>
          <w:color w:val="000000"/>
          <w:kern w:val="0"/>
          <w:sz w:val="24"/>
        </w:rPr>
        <w:t>行；</w:t>
      </w:r>
    </w:p>
    <w:p w14:paraId="09538DB7" w14:textId="77777777" w:rsidR="00104EA0" w:rsidRDefault="00125248">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color w:val="000000"/>
          <w:kern w:val="0"/>
          <w:sz w:val="24"/>
        </w:rPr>
        <w:t>标题行距：</w:t>
      </w:r>
      <w:r>
        <w:rPr>
          <w:rFonts w:ascii="宋体" w:eastAsia="宋体" w:hAnsi="宋体"/>
          <w:color w:val="000000"/>
          <w:kern w:val="0"/>
          <w:sz w:val="24"/>
        </w:rPr>
        <w:t>1.5</w:t>
      </w:r>
      <w:r>
        <w:rPr>
          <w:rFonts w:ascii="宋体" w:eastAsia="宋体" w:hAnsi="宋体" w:hint="eastAsia"/>
          <w:color w:val="000000"/>
          <w:kern w:val="0"/>
          <w:sz w:val="24"/>
        </w:rPr>
        <w:t>倍行距；</w:t>
      </w:r>
    </w:p>
    <w:p w14:paraId="65704E04" w14:textId="77777777" w:rsidR="00104EA0" w:rsidRDefault="00125248">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color w:val="000000"/>
          <w:kern w:val="0"/>
          <w:sz w:val="24"/>
        </w:rPr>
        <w:t>正文部分：宋体、小四；正文行距：</w:t>
      </w:r>
      <w:r>
        <w:rPr>
          <w:rFonts w:ascii="宋体" w:eastAsia="宋体" w:hAnsi="宋体"/>
          <w:color w:val="000000"/>
          <w:kern w:val="0"/>
          <w:sz w:val="24"/>
        </w:rPr>
        <w:t>22</w:t>
      </w:r>
      <w:r>
        <w:rPr>
          <w:rFonts w:ascii="宋体" w:eastAsia="宋体" w:hAnsi="宋体" w:cs="宋体" w:hint="eastAsia"/>
          <w:color w:val="000000"/>
          <w:kern w:val="0"/>
          <w:sz w:val="24"/>
        </w:rPr>
        <w:t>磅；间距段前段后均为</w:t>
      </w:r>
      <w:r>
        <w:rPr>
          <w:rFonts w:ascii="宋体" w:eastAsia="宋体" w:hAnsi="宋体" w:cs="宋体" w:hint="eastAsia"/>
          <w:color w:val="000000"/>
          <w:kern w:val="0"/>
          <w:sz w:val="24"/>
        </w:rPr>
        <w:t>0</w:t>
      </w:r>
      <w:r>
        <w:rPr>
          <w:rFonts w:ascii="宋体" w:eastAsia="宋体" w:hAnsi="宋体" w:cs="宋体" w:hint="eastAsia"/>
          <w:color w:val="000000"/>
          <w:kern w:val="0"/>
          <w:sz w:val="24"/>
        </w:rPr>
        <w:t>行。</w:t>
      </w:r>
    </w:p>
    <w:p w14:paraId="206DD38F" w14:textId="19408015" w:rsidR="00104EA0" w:rsidRPr="00E84B8E" w:rsidRDefault="00E84B8E" w:rsidP="00A2459B">
      <w:pPr>
        <w:pStyle w:val="a7"/>
        <w:numPr>
          <w:ilvl w:val="0"/>
          <w:numId w:val="1"/>
        </w:numPr>
        <w:spacing w:beforeLines="50" w:before="156" w:afterLines="100" w:after="312" w:line="360" w:lineRule="auto"/>
        <w:ind w:firstLineChars="0"/>
        <w:rPr>
          <w:rFonts w:ascii="黑体" w:eastAsia="黑体" w:hAnsi="黑体"/>
          <w:b/>
          <w:bCs/>
          <w:sz w:val="32"/>
          <w:szCs w:val="32"/>
        </w:rPr>
      </w:pPr>
      <w:r w:rsidRPr="00E84B8E">
        <w:rPr>
          <w:rFonts w:ascii="黑体" w:eastAsia="黑体" w:hAnsi="黑体" w:hint="eastAsia"/>
          <w:b/>
          <w:bCs/>
          <w:sz w:val="32"/>
          <w:szCs w:val="32"/>
        </w:rPr>
        <w:t>自我认知方面</w:t>
      </w:r>
    </w:p>
    <w:p w14:paraId="0C7C57C9" w14:textId="462A3BE1" w:rsidR="00E84B8E" w:rsidRPr="00A2459B" w:rsidRDefault="00E84B8E" w:rsidP="00A2459B">
      <w:pPr>
        <w:pStyle w:val="a7"/>
        <w:numPr>
          <w:ilvl w:val="0"/>
          <w:numId w:val="2"/>
        </w:numPr>
        <w:spacing w:beforeLines="50" w:before="156" w:line="360" w:lineRule="auto"/>
        <w:ind w:firstLineChars="0"/>
        <w:rPr>
          <w:rFonts w:ascii="黑体" w:eastAsia="黑体" w:hAnsi="黑体" w:cs="仿宋"/>
          <w:b/>
          <w:bCs/>
          <w:sz w:val="28"/>
          <w:szCs w:val="28"/>
        </w:rPr>
      </w:pPr>
      <w:r w:rsidRPr="00A2459B">
        <w:rPr>
          <w:rFonts w:ascii="黑体" w:eastAsia="黑体" w:hAnsi="黑体" w:cs="仿宋" w:hint="eastAsia"/>
          <w:b/>
          <w:bCs/>
          <w:sz w:val="28"/>
          <w:szCs w:val="28"/>
        </w:rPr>
        <w:t>关键词</w:t>
      </w:r>
    </w:p>
    <w:p w14:paraId="148E282F" w14:textId="77777777" w:rsidR="00E84B8E" w:rsidRPr="00E84B8E" w:rsidRDefault="00E84B8E" w:rsidP="00A2459B">
      <w:pPr>
        <w:spacing w:line="440" w:lineRule="exact"/>
        <w:rPr>
          <w:rFonts w:ascii="宋体" w:eastAsia="宋体" w:hAnsi="宋体"/>
          <w:sz w:val="24"/>
          <w:szCs w:val="24"/>
        </w:rPr>
      </w:pPr>
      <w:hyperlink r:id="rId10" w:tgtFrame="_blank" w:history="1">
        <w:r w:rsidRPr="00E84B8E">
          <w:rPr>
            <w:rFonts w:ascii="宋体" w:eastAsia="宋体" w:hAnsi="宋体"/>
            <w:sz w:val="24"/>
            <w:szCs w:val="24"/>
          </w:rPr>
          <w:t>创新：</w:t>
        </w:r>
        <w:proofErr w:type="gramStart"/>
        <w:r w:rsidRPr="00E84B8E">
          <w:rPr>
            <w:rFonts w:ascii="宋体" w:eastAsia="宋体" w:hAnsi="宋体"/>
            <w:sz w:val="24"/>
            <w:szCs w:val="24"/>
          </w:rPr>
          <w:t>睿</w:t>
        </w:r>
        <w:proofErr w:type="gramEnd"/>
        <w:r w:rsidRPr="00E84B8E">
          <w:rPr>
            <w:rFonts w:ascii="宋体" w:eastAsia="宋体" w:hAnsi="宋体"/>
            <w:sz w:val="24"/>
            <w:szCs w:val="24"/>
          </w:rPr>
          <w:t>信书院是北京理工大学的创新型人才培养基地，注重培养学生的创新思维和创新能力</w:t>
        </w:r>
      </w:hyperlink>
      <w:r w:rsidRPr="00E84B8E">
        <w:rPr>
          <w:rFonts w:ascii="宋体" w:eastAsia="宋体" w:hAnsi="宋体"/>
          <w:sz w:val="24"/>
          <w:szCs w:val="24"/>
        </w:rPr>
        <w:t>。</w:t>
      </w:r>
    </w:p>
    <w:p w14:paraId="2CA842DF" w14:textId="77777777" w:rsidR="00E84B8E" w:rsidRPr="00E84B8E" w:rsidRDefault="00E84B8E" w:rsidP="00A2459B">
      <w:pPr>
        <w:spacing w:line="440" w:lineRule="exact"/>
        <w:rPr>
          <w:rFonts w:ascii="宋体" w:eastAsia="宋体" w:hAnsi="宋体"/>
          <w:sz w:val="24"/>
          <w:szCs w:val="24"/>
        </w:rPr>
      </w:pPr>
      <w:hyperlink r:id="rId11" w:tgtFrame="_blank" w:history="1">
        <w:r w:rsidRPr="00E84B8E">
          <w:rPr>
            <w:rFonts w:ascii="宋体" w:eastAsia="宋体" w:hAnsi="宋体"/>
            <w:sz w:val="24"/>
            <w:szCs w:val="24"/>
          </w:rPr>
          <w:t>博学：</w:t>
        </w:r>
        <w:proofErr w:type="gramStart"/>
        <w:r w:rsidRPr="00E84B8E">
          <w:rPr>
            <w:rFonts w:ascii="宋体" w:eastAsia="宋体" w:hAnsi="宋体"/>
            <w:sz w:val="24"/>
            <w:szCs w:val="24"/>
          </w:rPr>
          <w:t>睿</w:t>
        </w:r>
        <w:proofErr w:type="gramEnd"/>
        <w:r w:rsidRPr="00E84B8E">
          <w:rPr>
            <w:rFonts w:ascii="宋体" w:eastAsia="宋体" w:hAnsi="宋体"/>
            <w:sz w:val="24"/>
            <w:szCs w:val="24"/>
          </w:rPr>
          <w:t>信书院实行“通识教育+专业教育”的培养模式，鼓励学生广泛涉猎各个领域的知识，拓宽视野，增强综合素养</w:t>
        </w:r>
      </w:hyperlink>
      <w:r w:rsidRPr="00E84B8E">
        <w:rPr>
          <w:rFonts w:ascii="宋体" w:eastAsia="宋体" w:hAnsi="宋体"/>
          <w:sz w:val="24"/>
          <w:szCs w:val="24"/>
        </w:rPr>
        <w:t>。</w:t>
      </w:r>
    </w:p>
    <w:p w14:paraId="4E1A2B42" w14:textId="77777777" w:rsidR="00E84B8E" w:rsidRPr="00E84B8E" w:rsidRDefault="00E84B8E" w:rsidP="00A2459B">
      <w:pPr>
        <w:spacing w:line="440" w:lineRule="exact"/>
        <w:rPr>
          <w:rFonts w:ascii="宋体" w:eastAsia="宋体" w:hAnsi="宋体"/>
          <w:sz w:val="24"/>
          <w:szCs w:val="24"/>
        </w:rPr>
      </w:pPr>
      <w:hyperlink r:id="rId12" w:tgtFrame="_blank" w:history="1">
        <w:r w:rsidRPr="00E84B8E">
          <w:rPr>
            <w:rFonts w:ascii="宋体" w:eastAsia="宋体" w:hAnsi="宋体"/>
            <w:sz w:val="24"/>
            <w:szCs w:val="24"/>
          </w:rPr>
          <w:t>奋进：</w:t>
        </w:r>
        <w:proofErr w:type="gramStart"/>
        <w:r w:rsidRPr="00E84B8E">
          <w:rPr>
            <w:rFonts w:ascii="宋体" w:eastAsia="宋体" w:hAnsi="宋体"/>
            <w:sz w:val="24"/>
            <w:szCs w:val="24"/>
          </w:rPr>
          <w:t>睿</w:t>
        </w:r>
        <w:proofErr w:type="gramEnd"/>
        <w:r w:rsidRPr="00E84B8E">
          <w:rPr>
            <w:rFonts w:ascii="宋体" w:eastAsia="宋体" w:hAnsi="宋体"/>
            <w:sz w:val="24"/>
            <w:szCs w:val="24"/>
          </w:rPr>
          <w:t>信书院秉承“自强不息、厚德载物”的校训，培养学生的奋斗精神和责任意识，激励学生为国家和社会</w:t>
        </w:r>
        <w:proofErr w:type="gramStart"/>
        <w:r w:rsidRPr="00E84B8E">
          <w:rPr>
            <w:rFonts w:ascii="宋体" w:eastAsia="宋体" w:hAnsi="宋体"/>
            <w:sz w:val="24"/>
            <w:szCs w:val="24"/>
          </w:rPr>
          <w:t>作出</w:t>
        </w:r>
        <w:proofErr w:type="gramEnd"/>
        <w:r w:rsidRPr="00E84B8E">
          <w:rPr>
            <w:rFonts w:ascii="宋体" w:eastAsia="宋体" w:hAnsi="宋体"/>
            <w:sz w:val="24"/>
            <w:szCs w:val="24"/>
          </w:rPr>
          <w:t>贡献</w:t>
        </w:r>
      </w:hyperlink>
      <w:r w:rsidRPr="00E84B8E">
        <w:rPr>
          <w:rFonts w:ascii="宋体" w:eastAsia="宋体" w:hAnsi="宋体"/>
          <w:sz w:val="24"/>
          <w:szCs w:val="24"/>
        </w:rPr>
        <w:t>。</w:t>
      </w:r>
    </w:p>
    <w:p w14:paraId="5CFA54AF" w14:textId="77777777" w:rsidR="00E84B8E" w:rsidRPr="00E84B8E" w:rsidRDefault="00E84B8E" w:rsidP="00A2459B">
      <w:pPr>
        <w:spacing w:line="440" w:lineRule="exact"/>
        <w:rPr>
          <w:rFonts w:ascii="宋体" w:eastAsia="宋体" w:hAnsi="宋体"/>
          <w:sz w:val="24"/>
          <w:szCs w:val="24"/>
        </w:rPr>
      </w:pPr>
      <w:hyperlink r:id="rId13" w:tgtFrame="_blank" w:history="1">
        <w:r w:rsidRPr="00E84B8E">
          <w:rPr>
            <w:rFonts w:ascii="宋体" w:eastAsia="宋体" w:hAnsi="宋体"/>
            <w:sz w:val="24"/>
            <w:szCs w:val="24"/>
          </w:rPr>
          <w:t>合作：</w:t>
        </w:r>
        <w:proofErr w:type="gramStart"/>
        <w:r w:rsidRPr="00E84B8E">
          <w:rPr>
            <w:rFonts w:ascii="宋体" w:eastAsia="宋体" w:hAnsi="宋体"/>
            <w:sz w:val="24"/>
            <w:szCs w:val="24"/>
          </w:rPr>
          <w:t>睿</w:t>
        </w:r>
        <w:proofErr w:type="gramEnd"/>
        <w:r w:rsidRPr="00E84B8E">
          <w:rPr>
            <w:rFonts w:ascii="宋体" w:eastAsia="宋体" w:hAnsi="宋体"/>
            <w:sz w:val="24"/>
            <w:szCs w:val="24"/>
          </w:rPr>
          <w:t>信书院倡导“团结协作、互助共赢”的学习氛围，培养学生的团队合作能力和沟通交流能力，促进学生的个人成长和集体发展</w:t>
        </w:r>
      </w:hyperlink>
      <w:r w:rsidRPr="00E84B8E">
        <w:rPr>
          <w:rFonts w:ascii="宋体" w:eastAsia="宋体" w:hAnsi="宋体"/>
          <w:sz w:val="24"/>
          <w:szCs w:val="24"/>
        </w:rPr>
        <w:t>。</w:t>
      </w:r>
    </w:p>
    <w:p w14:paraId="0A8FADAC" w14:textId="77777777" w:rsidR="00E84B8E" w:rsidRPr="0004075D" w:rsidRDefault="00E84B8E" w:rsidP="00A2459B">
      <w:pPr>
        <w:spacing w:line="440" w:lineRule="exact"/>
        <w:rPr>
          <w:rFonts w:ascii="宋体" w:eastAsia="宋体" w:hAnsi="宋体"/>
          <w:sz w:val="24"/>
          <w:szCs w:val="24"/>
        </w:rPr>
      </w:pPr>
      <w:hyperlink r:id="rId14" w:tgtFrame="_blank" w:history="1">
        <w:r w:rsidRPr="00E84B8E">
          <w:rPr>
            <w:rFonts w:ascii="宋体" w:eastAsia="宋体" w:hAnsi="宋体"/>
            <w:sz w:val="24"/>
            <w:szCs w:val="24"/>
          </w:rPr>
          <w:t>开放：</w:t>
        </w:r>
        <w:proofErr w:type="gramStart"/>
        <w:r w:rsidRPr="00E84B8E">
          <w:rPr>
            <w:rFonts w:ascii="宋体" w:eastAsia="宋体" w:hAnsi="宋体"/>
            <w:sz w:val="24"/>
            <w:szCs w:val="24"/>
          </w:rPr>
          <w:t>睿</w:t>
        </w:r>
        <w:proofErr w:type="gramEnd"/>
        <w:r w:rsidRPr="00E84B8E">
          <w:rPr>
            <w:rFonts w:ascii="宋体" w:eastAsia="宋体" w:hAnsi="宋体"/>
            <w:sz w:val="24"/>
            <w:szCs w:val="24"/>
          </w:rPr>
          <w:t>信书院提供“国际化+本土化”的教育资源，支持学生参与国内外的交流项目和实践活动，培养学生的国际视野和跨文化适应能力</w:t>
        </w:r>
      </w:hyperlink>
      <w:r w:rsidRPr="0004075D">
        <w:rPr>
          <w:rFonts w:ascii="宋体" w:eastAsia="宋体" w:hAnsi="宋体"/>
          <w:sz w:val="24"/>
          <w:szCs w:val="24"/>
        </w:rPr>
        <w:t>。</w:t>
      </w:r>
    </w:p>
    <w:p w14:paraId="11EA8130" w14:textId="0453BB37" w:rsidR="0004075D" w:rsidRPr="00A2459B" w:rsidRDefault="0004075D" w:rsidP="00A2459B">
      <w:pPr>
        <w:pStyle w:val="a7"/>
        <w:numPr>
          <w:ilvl w:val="0"/>
          <w:numId w:val="2"/>
        </w:numPr>
        <w:spacing w:beforeLines="50" w:before="156" w:line="360" w:lineRule="auto"/>
        <w:ind w:firstLineChars="0"/>
        <w:rPr>
          <w:rFonts w:ascii="黑体" w:eastAsia="黑体" w:hAnsi="黑体" w:cs="仿宋"/>
          <w:b/>
          <w:bCs/>
          <w:sz w:val="28"/>
          <w:szCs w:val="28"/>
        </w:rPr>
      </w:pPr>
      <w:r w:rsidRPr="00A2459B">
        <w:rPr>
          <w:rFonts w:ascii="黑体" w:eastAsia="黑体" w:hAnsi="黑体" w:cs="仿宋" w:hint="eastAsia"/>
          <w:b/>
          <w:bCs/>
          <w:sz w:val="28"/>
          <w:szCs w:val="28"/>
        </w:rPr>
        <w:t>我的改变</w:t>
      </w:r>
    </w:p>
    <w:p w14:paraId="35F0791F" w14:textId="77777777" w:rsidR="0004075D" w:rsidRPr="0004075D" w:rsidRDefault="0004075D" w:rsidP="00A2459B">
      <w:pPr>
        <w:spacing w:line="440" w:lineRule="exact"/>
        <w:rPr>
          <w:rFonts w:ascii="宋体" w:eastAsia="宋体" w:hAnsi="宋体"/>
          <w:sz w:val="24"/>
          <w:szCs w:val="24"/>
        </w:rPr>
      </w:pPr>
      <w:r w:rsidRPr="0004075D">
        <w:rPr>
          <w:rFonts w:ascii="宋体" w:eastAsia="宋体" w:hAnsi="宋体"/>
          <w:sz w:val="24"/>
          <w:szCs w:val="24"/>
        </w:rPr>
        <w:t>我变得更加自主和自律。在高中时，我主要是按照老师和家长的安排来学习和生活，没有太多的选择和自由。在大学里，我有了更多的时间和空间来安排自己的课程、兴趣、社交等，但这也要求我要有更强的自制力和责任感，不能放纵自己，要合理安排时间，兼顾学习和生活。</w:t>
      </w:r>
    </w:p>
    <w:p w14:paraId="65637A18" w14:textId="77777777" w:rsidR="0004075D" w:rsidRPr="0004075D" w:rsidRDefault="0004075D" w:rsidP="00A2459B">
      <w:pPr>
        <w:spacing w:line="440" w:lineRule="exact"/>
        <w:rPr>
          <w:rFonts w:ascii="宋体" w:eastAsia="宋体" w:hAnsi="宋体"/>
          <w:sz w:val="24"/>
          <w:szCs w:val="24"/>
        </w:rPr>
      </w:pPr>
      <w:r w:rsidRPr="0004075D">
        <w:rPr>
          <w:rFonts w:ascii="宋体" w:eastAsia="宋体" w:hAnsi="宋体"/>
          <w:sz w:val="24"/>
          <w:szCs w:val="24"/>
        </w:rPr>
        <w:t>我变得更加开放和包容。在高中时，我接触的人和事比较有限，对一些新鲜的事物和不同的观点可能会有些抵触或者偏见。在大学里，我遇到了来自不同地方、不同背景、不同专业的同学，他们给我展示了不同的风景和思维方式，让我学会了欣赏和尊重多样性，也拓展了我的视野和知识面。</w:t>
      </w:r>
    </w:p>
    <w:p w14:paraId="344FD0C6" w14:textId="77777777" w:rsidR="0004075D" w:rsidRPr="0004075D" w:rsidRDefault="0004075D" w:rsidP="00A2459B">
      <w:pPr>
        <w:spacing w:line="440" w:lineRule="exact"/>
        <w:rPr>
          <w:rFonts w:ascii="宋体" w:eastAsia="宋体" w:hAnsi="宋体"/>
          <w:sz w:val="24"/>
          <w:szCs w:val="24"/>
        </w:rPr>
      </w:pPr>
      <w:r w:rsidRPr="0004075D">
        <w:rPr>
          <w:rFonts w:ascii="宋体" w:eastAsia="宋体" w:hAnsi="宋体"/>
          <w:sz w:val="24"/>
          <w:szCs w:val="24"/>
        </w:rPr>
        <w:lastRenderedPageBreak/>
        <w:t>我变得更加创新和实践。在高中时，我主要是以应试为目的来学习，对一些理论知识没有太多的兴趣和深入，也没有太多的机会去实践和探索。在大学里，我发现了很多有趣的课程和项目，让我能够将所学的知识运用到实际问题中去解决，也激发了我的创造力和探究精神。</w:t>
      </w:r>
    </w:p>
    <w:p w14:paraId="7508FE8A" w14:textId="77777777" w:rsidR="0004075D" w:rsidRPr="0004075D" w:rsidRDefault="0004075D" w:rsidP="00A2459B">
      <w:pPr>
        <w:spacing w:line="440" w:lineRule="exact"/>
        <w:rPr>
          <w:rFonts w:ascii="宋体" w:eastAsia="宋体" w:hAnsi="宋体"/>
          <w:sz w:val="24"/>
          <w:szCs w:val="24"/>
        </w:rPr>
      </w:pPr>
      <w:r w:rsidRPr="0004075D">
        <w:rPr>
          <w:rFonts w:ascii="宋体" w:eastAsia="宋体" w:hAnsi="宋体"/>
          <w:sz w:val="24"/>
          <w:szCs w:val="24"/>
        </w:rPr>
        <w:t>经过一学期的适应和锻炼，我在以上这些方面的能力都得到了一定程度的提升。我的高中同学对我的评价是：你变得更成熟、更自信、更有魅力了。我的大学同学对我的评价是：你很有想法、很有责任心、很好相处。</w:t>
      </w:r>
    </w:p>
    <w:p w14:paraId="0994B5DA" w14:textId="261EE9DE" w:rsidR="0004075D" w:rsidRPr="00A2459B" w:rsidRDefault="0004075D" w:rsidP="00A2459B">
      <w:pPr>
        <w:pStyle w:val="a7"/>
        <w:numPr>
          <w:ilvl w:val="0"/>
          <w:numId w:val="2"/>
        </w:numPr>
        <w:spacing w:beforeLines="50" w:before="156" w:line="360" w:lineRule="auto"/>
        <w:ind w:firstLineChars="0"/>
        <w:rPr>
          <w:rFonts w:ascii="黑体" w:eastAsia="黑体" w:hAnsi="黑体" w:cs="仿宋"/>
          <w:b/>
          <w:bCs/>
          <w:sz w:val="28"/>
          <w:szCs w:val="28"/>
        </w:rPr>
      </w:pPr>
      <w:r w:rsidRPr="00A2459B">
        <w:rPr>
          <w:rFonts w:ascii="黑体" w:eastAsia="黑体" w:hAnsi="黑体" w:cs="仿宋" w:hint="eastAsia"/>
          <w:b/>
          <w:bCs/>
          <w:sz w:val="28"/>
          <w:szCs w:val="28"/>
        </w:rPr>
        <w:t>我的</w:t>
      </w:r>
      <w:r w:rsidRPr="00A2459B">
        <w:rPr>
          <w:rFonts w:ascii="黑体" w:eastAsia="黑体" w:hAnsi="黑体" w:cs="仿宋" w:hint="eastAsia"/>
          <w:b/>
          <w:bCs/>
          <w:sz w:val="28"/>
          <w:szCs w:val="28"/>
        </w:rPr>
        <w:t>朋友</w:t>
      </w:r>
    </w:p>
    <w:p w14:paraId="5C46D7CB" w14:textId="77777777" w:rsidR="0004075D" w:rsidRPr="0004075D" w:rsidRDefault="0004075D" w:rsidP="00A2459B">
      <w:pPr>
        <w:spacing w:line="440" w:lineRule="exact"/>
        <w:rPr>
          <w:rFonts w:ascii="宋体" w:eastAsia="宋体" w:hAnsi="宋体"/>
          <w:sz w:val="24"/>
          <w:szCs w:val="24"/>
        </w:rPr>
      </w:pPr>
      <w:r w:rsidRPr="0004075D">
        <w:rPr>
          <w:rFonts w:ascii="宋体" w:eastAsia="宋体" w:hAnsi="宋体"/>
          <w:sz w:val="24"/>
          <w:szCs w:val="24"/>
        </w:rPr>
        <w:t>通过课堂和课外活动。我在课堂上认识了一些和我同专业或者不同专业的同学，通过一起听课、讨论、做作业等，我们逐渐熟悉了彼此，有了共同的话题和兴趣。我也参加了一些课外活动，比如社团、志愿者、竞赛等，通过一起组织、参与、合作等，我们建立了友谊和信任。</w:t>
      </w:r>
    </w:p>
    <w:p w14:paraId="24D16A8D" w14:textId="77777777" w:rsidR="0004075D" w:rsidRPr="0004075D" w:rsidRDefault="0004075D" w:rsidP="00A2459B">
      <w:pPr>
        <w:spacing w:line="440" w:lineRule="exact"/>
        <w:rPr>
          <w:rFonts w:ascii="宋体" w:eastAsia="宋体" w:hAnsi="宋体"/>
          <w:sz w:val="24"/>
          <w:szCs w:val="24"/>
        </w:rPr>
      </w:pPr>
      <w:r w:rsidRPr="0004075D">
        <w:rPr>
          <w:rFonts w:ascii="宋体" w:eastAsia="宋体" w:hAnsi="宋体"/>
          <w:sz w:val="24"/>
          <w:szCs w:val="24"/>
        </w:rPr>
        <w:t>通过宿舍和食堂。我和我的室友们相处得很好，我们经常一起聊天、玩游戏、看电影等，分享彼此的喜怒哀乐，互相帮助和支持。我也在食堂里遇到了一些新的朋友，我们一起吃饭、聊天、交流各自的学习和生活，增进了了解和感情。</w:t>
      </w:r>
    </w:p>
    <w:p w14:paraId="10F17AF8" w14:textId="77777777" w:rsidR="0004075D" w:rsidRPr="0004075D" w:rsidRDefault="0004075D" w:rsidP="00A2459B">
      <w:pPr>
        <w:spacing w:line="440" w:lineRule="exact"/>
        <w:rPr>
          <w:rFonts w:ascii="宋体" w:eastAsia="宋体" w:hAnsi="宋体"/>
          <w:sz w:val="24"/>
          <w:szCs w:val="24"/>
        </w:rPr>
      </w:pPr>
      <w:r w:rsidRPr="0004075D">
        <w:rPr>
          <w:rFonts w:ascii="宋体" w:eastAsia="宋体" w:hAnsi="宋体"/>
          <w:sz w:val="24"/>
          <w:szCs w:val="24"/>
        </w:rPr>
        <w:t>通过网络和社交媒体。我在网络上关注了一些和我有相同爱好或者观点的人，通过评论、私信、视频等方式，我们互相交流和分享，有时候也会线下见面，成为现实中的朋友。我也在社交媒体上发布了一些自己的作品或者心得，吸引了一些对我感兴趣的人，我们也成为了网友或者朋友。</w:t>
      </w:r>
    </w:p>
    <w:p w14:paraId="1B07241C" w14:textId="77777777" w:rsidR="0004075D" w:rsidRPr="0004075D" w:rsidRDefault="0004075D" w:rsidP="00A2459B">
      <w:pPr>
        <w:spacing w:line="440" w:lineRule="exact"/>
        <w:rPr>
          <w:rFonts w:ascii="宋体" w:eastAsia="宋体" w:hAnsi="宋体"/>
          <w:sz w:val="24"/>
          <w:szCs w:val="24"/>
        </w:rPr>
      </w:pPr>
      <w:r w:rsidRPr="0004075D">
        <w:rPr>
          <w:rFonts w:ascii="宋体" w:eastAsia="宋体" w:hAnsi="宋体"/>
          <w:sz w:val="24"/>
          <w:szCs w:val="24"/>
        </w:rPr>
        <w:t>我觉得自己吸引朋友的原因主要有以下几个：</w:t>
      </w:r>
    </w:p>
    <w:p w14:paraId="7C00F97F" w14:textId="77777777" w:rsidR="0004075D" w:rsidRPr="0004075D" w:rsidRDefault="0004075D" w:rsidP="00A2459B">
      <w:pPr>
        <w:spacing w:line="440" w:lineRule="exact"/>
        <w:rPr>
          <w:rFonts w:ascii="宋体" w:eastAsia="宋体" w:hAnsi="宋体"/>
          <w:sz w:val="24"/>
          <w:szCs w:val="24"/>
        </w:rPr>
      </w:pPr>
      <w:r w:rsidRPr="0004075D">
        <w:rPr>
          <w:rFonts w:ascii="宋体" w:eastAsia="宋体" w:hAnsi="宋体"/>
          <w:sz w:val="24"/>
          <w:szCs w:val="24"/>
        </w:rPr>
        <w:t>我比较开朗和友好。我喜欢和别人交流和分享，不管是陌生人还是熟人，我都会主动打招呼、问候、聊天等，让别人感觉到我的热情和亲切。</w:t>
      </w:r>
    </w:p>
    <w:p w14:paraId="4A141462" w14:textId="77777777" w:rsidR="0004075D" w:rsidRDefault="0004075D" w:rsidP="00A2459B">
      <w:pPr>
        <w:spacing w:line="440" w:lineRule="exact"/>
        <w:rPr>
          <w:rFonts w:ascii="宋体" w:eastAsia="宋体" w:hAnsi="宋体"/>
          <w:sz w:val="24"/>
          <w:szCs w:val="24"/>
        </w:rPr>
      </w:pPr>
      <w:r w:rsidRPr="0004075D">
        <w:rPr>
          <w:rFonts w:ascii="宋体" w:eastAsia="宋体" w:hAnsi="宋体"/>
          <w:sz w:val="24"/>
          <w:szCs w:val="24"/>
        </w:rPr>
        <w:t>我比较真诚和尊重。我不会对别人撒谎或者隐瞒，不管是好事还是坏事，我都会坦诚地说出来，让别人感觉到我的诚信和可靠。我也不会对别人的选择或者观点进行评判或者批评，而是尽量理解和接受，让别人感觉到我的包容和尊重。</w:t>
      </w:r>
    </w:p>
    <w:p w14:paraId="0F354A6F" w14:textId="18DF5031" w:rsidR="0004075D" w:rsidRPr="0004075D" w:rsidRDefault="0004075D" w:rsidP="00A2459B">
      <w:pPr>
        <w:spacing w:line="440" w:lineRule="exact"/>
        <w:rPr>
          <w:rFonts w:ascii="宋体" w:eastAsia="宋体" w:hAnsi="宋体"/>
          <w:sz w:val="24"/>
          <w:szCs w:val="24"/>
        </w:rPr>
      </w:pPr>
      <w:r w:rsidRPr="0004075D">
        <w:rPr>
          <w:rFonts w:ascii="宋体" w:eastAsia="宋体" w:hAnsi="宋体"/>
          <w:sz w:val="24"/>
          <w:szCs w:val="24"/>
        </w:rPr>
        <w:t>我比较乐于助人和感恩。我不会拒绝别人的请求或者求助，只要是在我的能力范围内，我都会尽力去帮助别人，让别人感觉到我的善良和负责。我也不会忘记别人对我的帮助或者关心，无论是大事还是小事，我都会及时表达我的感谢和回报，让别人感觉到我的感恩和温暖。</w:t>
      </w:r>
    </w:p>
    <w:p w14:paraId="1E0758F4" w14:textId="1B531CF3" w:rsidR="0004075D" w:rsidRPr="00A2459B" w:rsidRDefault="0004075D" w:rsidP="00A2459B">
      <w:pPr>
        <w:pStyle w:val="a7"/>
        <w:numPr>
          <w:ilvl w:val="0"/>
          <w:numId w:val="2"/>
        </w:numPr>
        <w:spacing w:beforeLines="50" w:before="156" w:line="360" w:lineRule="auto"/>
        <w:ind w:firstLineChars="0"/>
        <w:rPr>
          <w:rFonts w:ascii="黑体" w:eastAsia="黑体" w:hAnsi="黑体" w:cs="仿宋"/>
          <w:b/>
          <w:bCs/>
          <w:sz w:val="28"/>
          <w:szCs w:val="28"/>
        </w:rPr>
      </w:pPr>
      <w:r w:rsidRPr="00A2459B">
        <w:rPr>
          <w:rFonts w:ascii="黑体" w:eastAsia="黑体" w:hAnsi="黑体" w:cs="仿宋" w:hint="eastAsia"/>
          <w:b/>
          <w:bCs/>
          <w:sz w:val="28"/>
          <w:szCs w:val="28"/>
        </w:rPr>
        <w:lastRenderedPageBreak/>
        <w:t>大学生活</w:t>
      </w:r>
    </w:p>
    <w:p w14:paraId="712D6933" w14:textId="77777777" w:rsidR="0004075D" w:rsidRPr="0004075D" w:rsidRDefault="0004075D" w:rsidP="00A2459B">
      <w:pPr>
        <w:spacing w:line="440" w:lineRule="exact"/>
        <w:rPr>
          <w:rFonts w:ascii="宋体" w:eastAsia="宋体" w:hAnsi="宋体"/>
          <w:sz w:val="24"/>
          <w:szCs w:val="24"/>
        </w:rPr>
      </w:pPr>
      <w:r w:rsidRPr="0004075D">
        <w:rPr>
          <w:rFonts w:ascii="宋体" w:eastAsia="宋体" w:hAnsi="宋体"/>
          <w:sz w:val="24"/>
          <w:szCs w:val="24"/>
        </w:rPr>
        <w:t>大</w:t>
      </w:r>
      <w:proofErr w:type="gramStart"/>
      <w:r w:rsidRPr="0004075D">
        <w:rPr>
          <w:rFonts w:ascii="宋体" w:eastAsia="宋体" w:hAnsi="宋体"/>
          <w:sz w:val="24"/>
          <w:szCs w:val="24"/>
        </w:rPr>
        <w:t>一</w:t>
      </w:r>
      <w:proofErr w:type="gramEnd"/>
      <w:r w:rsidRPr="0004075D">
        <w:rPr>
          <w:rFonts w:ascii="宋体" w:eastAsia="宋体" w:hAnsi="宋体"/>
          <w:sz w:val="24"/>
          <w:szCs w:val="24"/>
        </w:rPr>
        <w:t>学年过半，我对大类培养的了解还不是很多，但是有了一些基本的认识。我知道大类培养是一种灵活的人才培养模式，它可以让我在大</w:t>
      </w:r>
      <w:proofErr w:type="gramStart"/>
      <w:r w:rsidRPr="0004075D">
        <w:rPr>
          <w:rFonts w:ascii="宋体" w:eastAsia="宋体" w:hAnsi="宋体"/>
          <w:sz w:val="24"/>
          <w:szCs w:val="24"/>
        </w:rPr>
        <w:t>一</w:t>
      </w:r>
      <w:proofErr w:type="gramEnd"/>
      <w:r w:rsidRPr="0004075D">
        <w:rPr>
          <w:rFonts w:ascii="宋体" w:eastAsia="宋体" w:hAnsi="宋体"/>
          <w:sz w:val="24"/>
          <w:szCs w:val="24"/>
        </w:rPr>
        <w:t>的时候先学习一些通识课程，了解不同的学科领域，然后在大二的时候再根据自己的兴趣和能力选择一个具体的专业。我觉得这样可以让我有更多的时间和机会去发现自己的潜能和方向，也可以避免一些盲目和冲动的选择。</w:t>
      </w:r>
    </w:p>
    <w:p w14:paraId="7629B45F" w14:textId="77777777" w:rsidR="0004075D" w:rsidRPr="0004075D" w:rsidRDefault="0004075D" w:rsidP="00A2459B">
      <w:pPr>
        <w:spacing w:line="440" w:lineRule="exact"/>
        <w:rPr>
          <w:rFonts w:ascii="宋体" w:eastAsia="宋体" w:hAnsi="宋体"/>
          <w:sz w:val="24"/>
          <w:szCs w:val="24"/>
        </w:rPr>
      </w:pPr>
      <w:r w:rsidRPr="0004075D">
        <w:rPr>
          <w:rFonts w:ascii="宋体" w:eastAsia="宋体" w:hAnsi="宋体"/>
          <w:sz w:val="24"/>
          <w:szCs w:val="24"/>
        </w:rPr>
        <w:t>对专业的了解，我也还不是很深入，但是有了一些初步的印象。我目前所在的大类是</w:t>
      </w:r>
      <w:r w:rsidRPr="0004075D">
        <w:rPr>
          <w:rFonts w:ascii="宋体" w:eastAsia="宋体" w:hAnsi="宋体" w:hint="eastAsia"/>
          <w:sz w:val="24"/>
          <w:szCs w:val="24"/>
        </w:rPr>
        <w:t>信息科学技术</w:t>
      </w:r>
      <w:r w:rsidRPr="0004075D">
        <w:rPr>
          <w:rFonts w:ascii="宋体" w:eastAsia="宋体" w:hAnsi="宋体"/>
          <w:sz w:val="24"/>
          <w:szCs w:val="24"/>
        </w:rPr>
        <w:t>，它包括了很多不同的专业，比如</w:t>
      </w:r>
      <w:r w:rsidRPr="0004075D">
        <w:rPr>
          <w:rFonts w:ascii="宋体" w:eastAsia="宋体" w:hAnsi="宋体" w:hint="eastAsia"/>
          <w:sz w:val="24"/>
          <w:szCs w:val="24"/>
        </w:rPr>
        <w:t>计算机、自动化、网络空间安全</w:t>
      </w:r>
      <w:r w:rsidRPr="0004075D">
        <w:rPr>
          <w:rFonts w:ascii="宋体" w:eastAsia="宋体" w:hAnsi="宋体"/>
          <w:sz w:val="24"/>
          <w:szCs w:val="24"/>
        </w:rPr>
        <w:t>等。我对这些专业都有一定的兴趣，但是也有一些疑惑和困惑。比如，我不太清楚这些专业的具体内容和</w:t>
      </w:r>
      <w:proofErr w:type="gramStart"/>
      <w:r w:rsidRPr="0004075D">
        <w:rPr>
          <w:rFonts w:ascii="宋体" w:eastAsia="宋体" w:hAnsi="宋体"/>
          <w:sz w:val="24"/>
          <w:szCs w:val="24"/>
        </w:rPr>
        <w:t>要</w:t>
      </w:r>
      <w:proofErr w:type="gramEnd"/>
      <w:r w:rsidRPr="0004075D">
        <w:rPr>
          <w:rFonts w:ascii="宋体" w:eastAsia="宋体" w:hAnsi="宋体"/>
          <w:sz w:val="24"/>
          <w:szCs w:val="24"/>
        </w:rPr>
        <w:t>求是什么，它们的就业前景和发展空间如何，它们和我的性格和能力是否匹配等。我希望在接下来的时间里，能够通过更多的途径和方式去了解这些专业，比如听听老师和学长学姐的介绍，参加一些专业体验活动，查阅一些相关资料等。</w:t>
      </w:r>
    </w:p>
    <w:p w14:paraId="38F9A19D" w14:textId="23348498" w:rsidR="0004075D" w:rsidRDefault="0004075D" w:rsidP="00A2459B">
      <w:pPr>
        <w:spacing w:line="440" w:lineRule="exact"/>
        <w:rPr>
          <w:rFonts w:ascii="宋体" w:eastAsia="宋体" w:hAnsi="宋体"/>
          <w:sz w:val="24"/>
          <w:szCs w:val="24"/>
        </w:rPr>
      </w:pPr>
      <w:r w:rsidRPr="0004075D">
        <w:rPr>
          <w:rFonts w:ascii="宋体" w:eastAsia="宋体" w:hAnsi="宋体"/>
          <w:sz w:val="24"/>
          <w:szCs w:val="24"/>
        </w:rPr>
        <w:t>经过一个多学期，我觉得我的大学学习生活适应情况还不错。我已经习惯了大学里相对自由和宽松的氛围，也掌握了一些有效的学习方法和技巧。我能够按时完成老师布置的作业和任务，也能够积极参与课堂讨论和互动。我也尝试了一些新的学习方式，比如在线课程、小组项目等，让我感觉到学习更加有趣和有用。当然，我也遇到了一些困难和挑战，比如有些课程比较</w:t>
      </w:r>
      <w:proofErr w:type="gramStart"/>
      <w:r w:rsidRPr="0004075D">
        <w:rPr>
          <w:rFonts w:ascii="宋体" w:eastAsia="宋体" w:hAnsi="宋体"/>
          <w:sz w:val="24"/>
          <w:szCs w:val="24"/>
        </w:rPr>
        <w:t>难或者</w:t>
      </w:r>
      <w:proofErr w:type="gramEnd"/>
      <w:r w:rsidRPr="0004075D">
        <w:rPr>
          <w:rFonts w:ascii="宋体" w:eastAsia="宋体" w:hAnsi="宋体"/>
          <w:sz w:val="24"/>
          <w:szCs w:val="24"/>
        </w:rPr>
        <w:t>枯燥，有些老师比较严格或者无聊，有些同学比较懒惰或者自私等。但是我没有放弃或者退缩，而是努力去克服和解决，比如多花时间去复习和预习，多找机会去请教和咨询，多建立信任和合作等。</w:t>
      </w:r>
    </w:p>
    <w:p w14:paraId="587CB55B" w14:textId="77777777" w:rsidR="0004075D" w:rsidRDefault="0004075D" w:rsidP="00A2459B">
      <w:pPr>
        <w:pStyle w:val="a7"/>
        <w:numPr>
          <w:ilvl w:val="0"/>
          <w:numId w:val="1"/>
        </w:numPr>
        <w:spacing w:beforeLines="50" w:before="156" w:afterLines="100" w:after="312" w:line="360" w:lineRule="auto"/>
        <w:ind w:firstLineChars="0"/>
        <w:rPr>
          <w:rFonts w:ascii="黑体" w:eastAsia="黑体" w:hAnsi="黑体"/>
          <w:b/>
          <w:bCs/>
          <w:sz w:val="32"/>
          <w:szCs w:val="32"/>
        </w:rPr>
      </w:pPr>
      <w:r w:rsidRPr="00E84B8E">
        <w:rPr>
          <w:rFonts w:ascii="黑体" w:eastAsia="黑体" w:hAnsi="黑体" w:hint="eastAsia"/>
          <w:b/>
          <w:bCs/>
          <w:sz w:val="32"/>
          <w:szCs w:val="32"/>
        </w:rPr>
        <w:t>自我</w:t>
      </w:r>
      <w:r>
        <w:rPr>
          <w:rFonts w:ascii="黑体" w:eastAsia="黑体" w:hAnsi="黑体" w:hint="eastAsia"/>
          <w:b/>
          <w:bCs/>
          <w:sz w:val="32"/>
          <w:szCs w:val="32"/>
        </w:rPr>
        <w:t>剖析</w:t>
      </w:r>
      <w:r w:rsidRPr="00E84B8E">
        <w:rPr>
          <w:rFonts w:ascii="黑体" w:eastAsia="黑体" w:hAnsi="黑体" w:hint="eastAsia"/>
          <w:b/>
          <w:bCs/>
          <w:sz w:val="32"/>
          <w:szCs w:val="32"/>
        </w:rPr>
        <w:t>方面</w:t>
      </w:r>
    </w:p>
    <w:p w14:paraId="588DCE3D" w14:textId="0F3D837D" w:rsidR="00A2459B" w:rsidRPr="00A2459B" w:rsidRDefault="002E4859" w:rsidP="00A2459B">
      <w:pPr>
        <w:pStyle w:val="a7"/>
        <w:numPr>
          <w:ilvl w:val="0"/>
          <w:numId w:val="28"/>
        </w:numPr>
        <w:spacing w:beforeLines="50" w:before="156" w:line="360" w:lineRule="auto"/>
        <w:ind w:firstLineChars="0"/>
        <w:rPr>
          <w:rFonts w:ascii="黑体" w:eastAsia="黑体" w:hAnsi="黑体" w:cs="仿宋" w:hint="eastAsia"/>
          <w:b/>
          <w:bCs/>
          <w:sz w:val="28"/>
          <w:szCs w:val="28"/>
        </w:rPr>
      </w:pPr>
      <w:r w:rsidRPr="00A2459B">
        <w:rPr>
          <w:rFonts w:ascii="黑体" w:eastAsia="黑体" w:hAnsi="黑体" w:cs="仿宋" w:hint="eastAsia"/>
          <w:b/>
          <w:bCs/>
          <w:sz w:val="28"/>
          <w:szCs w:val="28"/>
        </w:rPr>
        <w:t>我的困扰</w:t>
      </w:r>
    </w:p>
    <w:p w14:paraId="46FE8F90" w14:textId="6BC4BD2A" w:rsidR="0004075D" w:rsidRPr="00A2459B" w:rsidRDefault="0004075D" w:rsidP="00A2459B">
      <w:pPr>
        <w:spacing w:line="440" w:lineRule="exact"/>
        <w:rPr>
          <w:rFonts w:ascii="宋体" w:eastAsia="宋体" w:hAnsi="宋体"/>
          <w:sz w:val="24"/>
          <w:szCs w:val="24"/>
        </w:rPr>
      </w:pPr>
      <w:r w:rsidRPr="00A2459B">
        <w:rPr>
          <w:rFonts w:ascii="宋体" w:eastAsia="宋体" w:hAnsi="宋体"/>
          <w:sz w:val="24"/>
          <w:szCs w:val="24"/>
        </w:rPr>
        <w:t>开启一段全新的学习生活，我遇到了一些问题和困惑，其中最困扰我的是如何</w:t>
      </w:r>
      <w:proofErr w:type="gramStart"/>
      <w:r w:rsidRPr="00A2459B">
        <w:rPr>
          <w:rFonts w:ascii="宋体" w:eastAsia="宋体" w:hAnsi="宋体"/>
          <w:sz w:val="24"/>
          <w:szCs w:val="24"/>
        </w:rPr>
        <w:t>平衡学习</w:t>
      </w:r>
      <w:proofErr w:type="gramEnd"/>
      <w:r w:rsidRPr="00A2459B">
        <w:rPr>
          <w:rFonts w:ascii="宋体" w:eastAsia="宋体" w:hAnsi="宋体"/>
          <w:sz w:val="24"/>
          <w:szCs w:val="24"/>
        </w:rPr>
        <w:t>和生活的关系。我觉得这是一个很重要但也很难的问题，因为它涉及到我的时间管理、自我调节、价值取向等方面。</w:t>
      </w:r>
    </w:p>
    <w:p w14:paraId="2ED6596F" w14:textId="77777777" w:rsidR="0004075D" w:rsidRPr="00A2459B" w:rsidRDefault="0004075D" w:rsidP="00A2459B">
      <w:pPr>
        <w:spacing w:line="440" w:lineRule="exact"/>
        <w:rPr>
          <w:rFonts w:ascii="宋体" w:eastAsia="宋体" w:hAnsi="宋体"/>
          <w:sz w:val="24"/>
          <w:szCs w:val="24"/>
        </w:rPr>
      </w:pPr>
      <w:r w:rsidRPr="00A2459B">
        <w:rPr>
          <w:rFonts w:ascii="宋体" w:eastAsia="宋体" w:hAnsi="宋体"/>
          <w:sz w:val="24"/>
          <w:szCs w:val="24"/>
        </w:rPr>
        <w:t>在高中时，我的学习和生活都是比较有规律和安排的，我不需要太多地考虑如何分配我的时间和精力，只要按照老师和家长的要求去做就可以了。但是在大学里，我面临了更多的选择和自由，我可以自己决定什么时候上课、什么时候睡觉、什么时候玩耍</w:t>
      </w:r>
      <w:r w:rsidRPr="00A2459B">
        <w:rPr>
          <w:rFonts w:ascii="宋体" w:eastAsia="宋体" w:hAnsi="宋体"/>
          <w:sz w:val="24"/>
          <w:szCs w:val="24"/>
        </w:rPr>
        <w:lastRenderedPageBreak/>
        <w:t>等，这让我感到既兴奋又困惑。一方面，我想要好好学习，提高自己的专业水平和综合素质，为将来的发展打下坚实的基础。另一方面，我也想要享受生活，拓展自己的兴趣爱好和社交圈子，为自己的成长增添一些色彩和乐趣。</w:t>
      </w:r>
    </w:p>
    <w:p w14:paraId="7031D428" w14:textId="77777777" w:rsidR="0004075D" w:rsidRPr="0004075D" w:rsidRDefault="0004075D" w:rsidP="00A2459B">
      <w:pPr>
        <w:spacing w:line="440" w:lineRule="exact"/>
        <w:rPr>
          <w:rFonts w:ascii="Segoe UI" w:eastAsia="宋体" w:hAnsi="Segoe UI" w:cs="Segoe UI"/>
          <w:color w:val="111111"/>
          <w:kern w:val="0"/>
          <w:sz w:val="24"/>
        </w:rPr>
      </w:pPr>
      <w:r w:rsidRPr="00A2459B">
        <w:rPr>
          <w:rFonts w:ascii="宋体" w:eastAsia="宋体" w:hAnsi="宋体"/>
          <w:sz w:val="24"/>
          <w:szCs w:val="24"/>
        </w:rPr>
        <w:t>我知道学习和生活都是重要的，不能偏废任何一方，但是如何找到一个合适的平衡点，让自己既能够有效地学习，又能够愉快地生活，这是一个让我很困扰的问题。有时候，我会觉得自己学习得不够多或者不够好，对自己有些失望或者焦虑。有时</w:t>
      </w:r>
      <w:r w:rsidRPr="0004075D">
        <w:rPr>
          <w:rFonts w:ascii="Segoe UI" w:eastAsia="宋体" w:hAnsi="Segoe UI" w:cs="Segoe UI"/>
          <w:color w:val="111111"/>
          <w:kern w:val="0"/>
          <w:sz w:val="24"/>
        </w:rPr>
        <w:t>候，我会觉得自己生活得不够精彩或者不够充实，对自己有些无聊或者空虚。</w:t>
      </w:r>
    </w:p>
    <w:p w14:paraId="43033536" w14:textId="4D521867" w:rsidR="002E4859" w:rsidRPr="00A2459B" w:rsidRDefault="002E4859" w:rsidP="00A2459B">
      <w:pPr>
        <w:pStyle w:val="a7"/>
        <w:numPr>
          <w:ilvl w:val="0"/>
          <w:numId w:val="28"/>
        </w:numPr>
        <w:spacing w:beforeLines="50" w:before="156" w:line="360" w:lineRule="auto"/>
        <w:ind w:firstLineChars="0"/>
        <w:rPr>
          <w:rFonts w:ascii="黑体" w:eastAsia="黑体" w:hAnsi="黑体" w:cs="仿宋" w:hint="eastAsia"/>
          <w:b/>
          <w:bCs/>
          <w:sz w:val="28"/>
          <w:szCs w:val="28"/>
        </w:rPr>
      </w:pPr>
      <w:r w:rsidRPr="00A2459B">
        <w:rPr>
          <w:rFonts w:ascii="黑体" w:eastAsia="黑体" w:hAnsi="黑体" w:cs="仿宋" w:hint="eastAsia"/>
          <w:b/>
          <w:bCs/>
          <w:sz w:val="28"/>
          <w:szCs w:val="28"/>
        </w:rPr>
        <w:t>新的尝试</w:t>
      </w:r>
    </w:p>
    <w:p w14:paraId="431425B8" w14:textId="77777777" w:rsidR="002E4859" w:rsidRPr="00FB58C2" w:rsidRDefault="002E4859" w:rsidP="00A2459B">
      <w:pPr>
        <w:spacing w:line="440" w:lineRule="exact"/>
        <w:rPr>
          <w:rFonts w:ascii="宋体" w:eastAsia="宋体" w:hAnsi="宋体"/>
          <w:sz w:val="24"/>
          <w:szCs w:val="24"/>
        </w:rPr>
      </w:pPr>
      <w:r w:rsidRPr="00FB58C2">
        <w:rPr>
          <w:rFonts w:ascii="宋体" w:eastAsia="宋体" w:hAnsi="宋体"/>
          <w:sz w:val="24"/>
          <w:szCs w:val="24"/>
        </w:rPr>
        <w:t>面对丰富多彩的大学生活，我做出了一些新的尝试。在这里，我分享一些我觉得比较有意义和有趣的尝试：</w:t>
      </w:r>
    </w:p>
    <w:p w14:paraId="76F7D297" w14:textId="77777777" w:rsidR="002E4859" w:rsidRPr="00FB58C2" w:rsidRDefault="002E4859" w:rsidP="00A2459B">
      <w:pPr>
        <w:spacing w:line="440" w:lineRule="exact"/>
        <w:rPr>
          <w:rFonts w:ascii="宋体" w:eastAsia="宋体" w:hAnsi="宋体"/>
          <w:sz w:val="24"/>
          <w:szCs w:val="24"/>
        </w:rPr>
      </w:pPr>
      <w:r w:rsidRPr="00FB58C2">
        <w:rPr>
          <w:rFonts w:ascii="宋体" w:eastAsia="宋体" w:hAnsi="宋体"/>
          <w:sz w:val="24"/>
          <w:szCs w:val="24"/>
        </w:rPr>
        <w:t>我尝试了一些新的课程和学习方式。在大学里，我有了更多的选择权和自主权，我可以根据自己的兴趣和需求来选修一些不同的课程，比如心理学、音乐、编程等，这让我感受到了不同学科的魅力和乐趣。我也尝试了一些新的学习方式，比如在线课程、翻转课堂、小组项目等，这让我感觉到了学习更加有趣和有效。</w:t>
      </w:r>
    </w:p>
    <w:p w14:paraId="1C56E764" w14:textId="77777777" w:rsidR="002E4859" w:rsidRPr="00FB58C2" w:rsidRDefault="002E4859" w:rsidP="00A2459B">
      <w:pPr>
        <w:spacing w:line="440" w:lineRule="exact"/>
        <w:rPr>
          <w:rFonts w:ascii="宋体" w:eastAsia="宋体" w:hAnsi="宋体"/>
          <w:sz w:val="24"/>
          <w:szCs w:val="24"/>
        </w:rPr>
      </w:pPr>
      <w:r w:rsidRPr="00FB58C2">
        <w:rPr>
          <w:rFonts w:ascii="宋体" w:eastAsia="宋体" w:hAnsi="宋体"/>
          <w:sz w:val="24"/>
          <w:szCs w:val="24"/>
        </w:rPr>
        <w:t>我尝试了一些新的活动和社交方式。在大学里，我有了更多的时间和空间，我可以参加一些有意义和有趣的活动，比如社团、志愿者、竞赛等，这让我锻炼了自己的能力和品质，也增加了自己的经验和收获。我也尝试了一些新的社交方式，比如网络、社交媒体、视频等，这让我结识了一些来自不同地方、不同背景、不同专业的朋友，也拓展了自己的视野和知识面。</w:t>
      </w:r>
    </w:p>
    <w:p w14:paraId="4CF7969B" w14:textId="77777777" w:rsidR="002E4859" w:rsidRPr="00FB58C2" w:rsidRDefault="002E4859" w:rsidP="00A2459B">
      <w:pPr>
        <w:spacing w:line="440" w:lineRule="exact"/>
        <w:rPr>
          <w:rFonts w:ascii="宋体" w:eastAsia="宋体" w:hAnsi="宋体"/>
          <w:sz w:val="24"/>
          <w:szCs w:val="24"/>
        </w:rPr>
      </w:pPr>
      <w:r w:rsidRPr="00FB58C2">
        <w:rPr>
          <w:rFonts w:ascii="宋体" w:eastAsia="宋体" w:hAnsi="宋体"/>
          <w:sz w:val="24"/>
          <w:szCs w:val="24"/>
        </w:rPr>
        <w:t>我尝试了一些新的兴趣和爱好。在大学里，我有了更多的机会和资源，我可以发现和培养一些自己喜欢的事情，比如摄影、绘画、写作等，这让我感受到了自己的创造力和潜能，也丰富了自己的内心和生活。</w:t>
      </w:r>
    </w:p>
    <w:p w14:paraId="0F37DAFD" w14:textId="2A9EE194" w:rsidR="002E4859" w:rsidRPr="00A2459B" w:rsidRDefault="002E4859" w:rsidP="00A2459B">
      <w:pPr>
        <w:pStyle w:val="a7"/>
        <w:numPr>
          <w:ilvl w:val="0"/>
          <w:numId w:val="28"/>
        </w:numPr>
        <w:spacing w:beforeLines="50" w:before="156" w:line="360" w:lineRule="auto"/>
        <w:ind w:firstLineChars="0"/>
        <w:rPr>
          <w:rFonts w:ascii="黑体" w:eastAsia="黑体" w:hAnsi="黑体" w:cs="仿宋" w:hint="eastAsia"/>
          <w:b/>
          <w:bCs/>
          <w:sz w:val="28"/>
          <w:szCs w:val="28"/>
        </w:rPr>
      </w:pPr>
      <w:r w:rsidRPr="00A2459B">
        <w:rPr>
          <w:rFonts w:ascii="黑体" w:eastAsia="黑体" w:hAnsi="黑体" w:cs="仿宋" w:hint="eastAsia"/>
          <w:b/>
          <w:bCs/>
          <w:sz w:val="28"/>
          <w:szCs w:val="28"/>
        </w:rPr>
        <w:t>有待增强</w:t>
      </w:r>
    </w:p>
    <w:p w14:paraId="6F40615B"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我觉得自己在学习、社交、实践活动等方面，还有一些能力不足，需要增强。在这里，我分享一些我觉得比较重要和紧迫的能力：</w:t>
      </w:r>
    </w:p>
    <w:p w14:paraId="13E3D95F"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我觉得我在学习方面，需要增强的能力是批判性思维和创新能力。我发现在大学里，很多课程和问题都不是简单的记忆和重复，而是需要我有自己的分析和判断，有自己的见解和想法。我觉得这对我来说是一个挑战，因为我在高中时没有养成这样的习惯</w:t>
      </w:r>
      <w:r w:rsidRPr="00497736">
        <w:rPr>
          <w:rFonts w:ascii="宋体" w:eastAsia="宋体" w:hAnsi="宋体"/>
          <w:sz w:val="24"/>
          <w:szCs w:val="24"/>
        </w:rPr>
        <w:lastRenderedPageBreak/>
        <w:t>和能力，我往往只是接受和遵从老师的说法，没有太多的质疑和探索。我希望在接下来的时间里，能够通过多读一些经典的书籍和文章，多参与一些有深度的讨论和辩论，多尝试一些有创意的项目和作品，来提高我的批判性思维和创新能力。</w:t>
      </w:r>
    </w:p>
    <w:p w14:paraId="2716C7FD"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我觉得我在社交方面，需要增强的能力是沟通交流和团队合作。我发现在大学里，很多活动和任务都不是一个人可以完成的，而是需要我和别人合作和协调，有时候还要面对一些冲突和分歧。我觉得这对我来说也是一个挑战，因为我在高中时没有太多的机会和经验，我往往比较内向和害羞，不太善于表达自己的想法和感受，也不太懂得如何与别人协作和妥协。我希望在接下来的时间里，能够通过多参加一些社团、志愿者、竞赛等活动，多结交一些不同的朋友，多学习一些沟通交流和团队合作的技巧和方法，来提高我的沟通交流和团队合作能力。</w:t>
      </w:r>
    </w:p>
    <w:p w14:paraId="3002EA69"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我觉得我在实践活动方面，需要增强的能力是规划执行和问题解决。我发现在大学里，很多实践活动都不是简单的参与和体验，而是需要我有自己的目标和计划，有自己的行动和反馈。我觉得这对我来说还是一个挑战，因为我在高中时没有太多的责任和压力，我往往只是跟随别人的安排和步骤，没有太多的主动性和创造性。我希望在接下来的时间里，能够通过多报名一些有挑战性和意义的项目和活动，多寻找一些有价值和影响力的问题和需求，多运用一些规划执行和问题解决的工具和框架，来提高我的规划执行和问题解决能力。</w:t>
      </w:r>
    </w:p>
    <w:p w14:paraId="329CF7AF" w14:textId="778BE980" w:rsidR="002E4859" w:rsidRPr="00A2459B" w:rsidRDefault="002E4859" w:rsidP="00A2459B">
      <w:pPr>
        <w:pStyle w:val="a7"/>
        <w:numPr>
          <w:ilvl w:val="0"/>
          <w:numId w:val="28"/>
        </w:numPr>
        <w:spacing w:beforeLines="50" w:before="156" w:line="360" w:lineRule="auto"/>
        <w:ind w:firstLineChars="0"/>
        <w:rPr>
          <w:rFonts w:ascii="黑体" w:eastAsia="黑体" w:hAnsi="黑体" w:cs="仿宋" w:hint="eastAsia"/>
          <w:b/>
          <w:bCs/>
          <w:sz w:val="28"/>
          <w:szCs w:val="28"/>
        </w:rPr>
      </w:pPr>
      <w:r w:rsidRPr="00A2459B">
        <w:rPr>
          <w:rFonts w:ascii="黑体" w:eastAsia="黑体" w:hAnsi="黑体" w:cs="仿宋" w:hint="eastAsia"/>
          <w:b/>
          <w:bCs/>
          <w:sz w:val="28"/>
          <w:szCs w:val="28"/>
        </w:rPr>
        <w:t>安排时间</w:t>
      </w:r>
    </w:p>
    <w:p w14:paraId="44E159CA"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我觉得我的时间管理还不是很理想，有一些方面可以做出调整。在这里，我分享一些我目前的时间安排和改进的想法：</w:t>
      </w:r>
    </w:p>
    <w:p w14:paraId="143E6983"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我每天安排在学习上的时间大概是6个小时，包括上课、做作业、复习等。我觉得这个时间还可以，但是有时候会因为拖延或者分心而浪费一些时间，导致效率不高。我想要改进的是，制定一个更具体和合理的学习计划，明确每天要完成的任务和目标，按照优先级和难易度来安排学习的顺序和时长，避免一些干扰和打扰，提高学习的质量和效果。</w:t>
      </w:r>
    </w:p>
    <w:p w14:paraId="396272E0"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我每周安排</w:t>
      </w:r>
      <w:proofErr w:type="gramStart"/>
      <w:r w:rsidRPr="00497736">
        <w:rPr>
          <w:rFonts w:ascii="宋体" w:eastAsia="宋体" w:hAnsi="宋体"/>
          <w:sz w:val="24"/>
          <w:szCs w:val="24"/>
        </w:rPr>
        <w:t>在科创上</w:t>
      </w:r>
      <w:proofErr w:type="gramEnd"/>
      <w:r w:rsidRPr="00497736">
        <w:rPr>
          <w:rFonts w:ascii="宋体" w:eastAsia="宋体" w:hAnsi="宋体"/>
          <w:sz w:val="24"/>
          <w:szCs w:val="24"/>
        </w:rPr>
        <w:t>的时间大概是4个小时，包括参加一些课外项目、竞赛、实验等。我觉得这个时间有些少，</w:t>
      </w:r>
      <w:proofErr w:type="gramStart"/>
      <w:r w:rsidRPr="00497736">
        <w:rPr>
          <w:rFonts w:ascii="宋体" w:eastAsia="宋体" w:hAnsi="宋体"/>
          <w:sz w:val="24"/>
          <w:szCs w:val="24"/>
        </w:rPr>
        <w:t>因为科创活动</w:t>
      </w:r>
      <w:proofErr w:type="gramEnd"/>
      <w:r w:rsidRPr="00497736">
        <w:rPr>
          <w:rFonts w:ascii="宋体" w:eastAsia="宋体" w:hAnsi="宋体"/>
          <w:sz w:val="24"/>
          <w:szCs w:val="24"/>
        </w:rPr>
        <w:t>可以让我将所学的知识运用到实际问题中去解决，也可以锻炼我的创新能力和实践能力。我想要改进的是，多关注一些有意义和有趣</w:t>
      </w:r>
      <w:proofErr w:type="gramStart"/>
      <w:r w:rsidRPr="00497736">
        <w:rPr>
          <w:rFonts w:ascii="宋体" w:eastAsia="宋体" w:hAnsi="宋体"/>
          <w:sz w:val="24"/>
          <w:szCs w:val="24"/>
        </w:rPr>
        <w:t>的科创活动</w:t>
      </w:r>
      <w:proofErr w:type="gramEnd"/>
      <w:r w:rsidRPr="00497736">
        <w:rPr>
          <w:rFonts w:ascii="宋体" w:eastAsia="宋体" w:hAnsi="宋体"/>
          <w:sz w:val="24"/>
          <w:szCs w:val="24"/>
        </w:rPr>
        <w:t>，积极报名参与，寻找一些志同道合的同学或者老师，一起探索和</w:t>
      </w:r>
      <w:r w:rsidRPr="00497736">
        <w:rPr>
          <w:rFonts w:ascii="宋体" w:eastAsia="宋体" w:hAnsi="宋体"/>
          <w:sz w:val="24"/>
          <w:szCs w:val="24"/>
        </w:rPr>
        <w:lastRenderedPageBreak/>
        <w:t>创造。</w:t>
      </w:r>
    </w:p>
    <w:p w14:paraId="10DDBC44"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我每天安排在娱乐上的时间大概是2个小时，包括看电视、玩游戏、听音乐等。我觉得这个时间有些多，因为娱乐活动虽然可以让我放松和享受，但是也会占用一些本该用于学习或者其他有益的事情的时间。我想要改进的是，减少一些无聊和无益的娱乐活动，比如</w:t>
      </w:r>
      <w:proofErr w:type="gramStart"/>
      <w:r w:rsidRPr="00497736">
        <w:rPr>
          <w:rFonts w:ascii="宋体" w:eastAsia="宋体" w:hAnsi="宋体"/>
          <w:sz w:val="24"/>
          <w:szCs w:val="24"/>
        </w:rPr>
        <w:t>刷抖音、玩手游</w:t>
      </w:r>
      <w:proofErr w:type="gramEnd"/>
      <w:r w:rsidRPr="00497736">
        <w:rPr>
          <w:rFonts w:ascii="宋体" w:eastAsia="宋体" w:hAnsi="宋体"/>
          <w:sz w:val="24"/>
          <w:szCs w:val="24"/>
        </w:rPr>
        <w:t>等，增加一些有趣和有用的娱乐活动，比如看纪录片、玩益智游戏等。</w:t>
      </w:r>
    </w:p>
    <w:p w14:paraId="258C3BB8"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我每周安排在爱好上的时间大概是3个小时，包括摄影、绘画、写作等。我觉得这个时间还不错，因为爱好活动可以让我发挥自己的兴趣和特长，也可以丰富自己的内心和生活。我想要改进的是，多分享一些自己的作品或者心得，通过网络、社交媒体、视频等方式，结识一些和我有相同爱好或者观点的人，互相交流和分享。</w:t>
      </w:r>
    </w:p>
    <w:p w14:paraId="0FDBD278"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我每天安排在休息上的时间大概是8个小时，包括睡觉、吃饭、洗漱等。我觉得这个时间很合适，因为休息活动可以让我恢复体力和精神，也可以保持健康和美丽。我想要改进的是，保持一个良好和规律的作息习惯，不要熬夜或者赖床，不要吃太多或者太少，不要忽视自己的卫生和形象。</w:t>
      </w:r>
    </w:p>
    <w:p w14:paraId="1F8E0F1B" w14:textId="77777777" w:rsidR="002E4859" w:rsidRPr="00A2459B" w:rsidRDefault="002E4859" w:rsidP="00A2459B">
      <w:pPr>
        <w:pStyle w:val="a7"/>
        <w:numPr>
          <w:ilvl w:val="0"/>
          <w:numId w:val="28"/>
        </w:numPr>
        <w:spacing w:beforeLines="50" w:before="156" w:line="360" w:lineRule="auto"/>
        <w:ind w:firstLineChars="0"/>
        <w:rPr>
          <w:rFonts w:ascii="黑体" w:eastAsia="黑体" w:hAnsi="黑体" w:cs="仿宋" w:hint="eastAsia"/>
          <w:b/>
          <w:bCs/>
          <w:sz w:val="28"/>
          <w:szCs w:val="28"/>
        </w:rPr>
      </w:pPr>
      <w:r w:rsidRPr="00A2459B">
        <w:rPr>
          <w:rFonts w:ascii="黑体" w:eastAsia="黑体" w:hAnsi="黑体" w:cs="仿宋" w:hint="eastAsia"/>
          <w:b/>
          <w:bCs/>
          <w:sz w:val="28"/>
          <w:szCs w:val="28"/>
        </w:rPr>
        <w:t>网络</w:t>
      </w:r>
    </w:p>
    <w:p w14:paraId="06B4A4CF"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网络学习。我利用网络来获取和扩充自己的知识和技能，比如通过在线课程、电子书籍、视频教程等方式，学习一些我感兴趣或者需要的内容，比如心理学、音乐、编程等。我也利用网络来辅助和提高自己的学习效果，比如通过搜索引擎、问答平台、学习社区等方式，查找和解决一些我遇到的问题和困惑，比如作业、考试、论文等。</w:t>
      </w:r>
    </w:p>
    <w:p w14:paraId="5B234E79"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网络社交。我利用网络来拓展和维护自己的人际关系，比如通过社交媒体、聊天软件、视频通话等方式，结识和联系一些来自不同地方、不同背景、不同专业的朋友，互相交流和分享，增进了解和感情。我也利用网络来参与和影响一些社会事件和公共议题，比如通过微博、抖音、B站等方式，关注和评论一些我感兴趣或者关心的内容，表达我的观点和态度，发挥我的公民责任和社会作用。</w:t>
      </w:r>
    </w:p>
    <w:p w14:paraId="7486576A"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网络娱乐。我利用网络来放松和享受自己的生活，比如通过视频网站、游戏平台、音乐软件等方式，观看一些有趣或者有意义的节目、玩一些有趣或者有益的游戏、听一些有趣或者有感的音乐，让自己得到一些快乐和满足。我也利用网络来丰富和提升自己的生活品质，比如通过美团、淘宝、京东等方式，订购一些美食或者商品，满足自己的需求和欲望。</w:t>
      </w:r>
    </w:p>
    <w:p w14:paraId="60D46715"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lastRenderedPageBreak/>
        <w:t>网络创作。我利用网络来发挥和展示自己的创造力和特长，比如通过知乎、简书、豆瓣等方式，发布一些自己的作品或者心得，比如摄影、绘画、写作等，吸引一些对我感兴趣或者欣赏的人，互相交流和分享。我也利用网络来获取和反馈一些创作的灵感和建议，比如通过Pinterest、</w:t>
      </w:r>
      <w:proofErr w:type="spellStart"/>
      <w:r w:rsidRPr="00497736">
        <w:rPr>
          <w:rFonts w:ascii="宋体" w:eastAsia="宋体" w:hAnsi="宋体"/>
          <w:sz w:val="24"/>
          <w:szCs w:val="24"/>
        </w:rPr>
        <w:t>Behance</w:t>
      </w:r>
      <w:proofErr w:type="spellEnd"/>
      <w:r w:rsidRPr="00497736">
        <w:rPr>
          <w:rFonts w:ascii="宋体" w:eastAsia="宋体" w:hAnsi="宋体"/>
          <w:sz w:val="24"/>
          <w:szCs w:val="24"/>
        </w:rPr>
        <w:t>、</w:t>
      </w:r>
      <w:proofErr w:type="spellStart"/>
      <w:r w:rsidRPr="00497736">
        <w:rPr>
          <w:rFonts w:ascii="宋体" w:eastAsia="宋体" w:hAnsi="宋体"/>
          <w:sz w:val="24"/>
          <w:szCs w:val="24"/>
        </w:rPr>
        <w:t>Dribbble</w:t>
      </w:r>
      <w:proofErr w:type="spellEnd"/>
      <w:r w:rsidRPr="00497736">
        <w:rPr>
          <w:rFonts w:ascii="宋体" w:eastAsia="宋体" w:hAnsi="宋体"/>
          <w:sz w:val="24"/>
          <w:szCs w:val="24"/>
        </w:rPr>
        <w:t>等方式，浏览和收藏一些优秀或者有趣的作品，学习和借鉴一些创作的技巧和方法。</w:t>
      </w:r>
    </w:p>
    <w:p w14:paraId="34486B3D" w14:textId="77777777" w:rsidR="002E4859" w:rsidRPr="00A2459B" w:rsidRDefault="002E4859" w:rsidP="00A2459B">
      <w:pPr>
        <w:spacing w:line="440" w:lineRule="exact"/>
        <w:rPr>
          <w:rFonts w:ascii="宋体" w:eastAsia="宋体" w:hAnsi="宋体"/>
          <w:sz w:val="24"/>
          <w:szCs w:val="24"/>
        </w:rPr>
      </w:pPr>
      <w:r w:rsidRPr="00497736">
        <w:rPr>
          <w:rFonts w:ascii="宋体" w:eastAsia="宋体" w:hAnsi="宋体"/>
          <w:sz w:val="24"/>
          <w:szCs w:val="24"/>
        </w:rPr>
        <w:t>我的网络行为偏好主要有以下几个：</w:t>
      </w:r>
    </w:p>
    <w:p w14:paraId="7F3693A9" w14:textId="6DBAD9F5"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我比较喜欢使用手机而不是电脑来上网，因为手机更方便和灵活，可以随时随地地进行网络活动。</w:t>
      </w:r>
    </w:p>
    <w:p w14:paraId="6BCBACCF"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我比较喜欢使用视频而不是文字来获取和传递信息，因为视频更直观和生动，可以更好地吸引我的注意力和兴趣。</w:t>
      </w:r>
    </w:p>
    <w:p w14:paraId="7FB1691F"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我比较喜欢使用社交媒体而不是传统媒体来关注和参与社会事件，因为社交媒体更及时和多元，可以更好地反映我的观点和态度。</w:t>
      </w:r>
    </w:p>
    <w:p w14:paraId="62523AC4" w14:textId="77777777" w:rsidR="002E4859" w:rsidRPr="00A2459B" w:rsidRDefault="002E4859" w:rsidP="00A2459B">
      <w:pPr>
        <w:spacing w:line="440" w:lineRule="exact"/>
        <w:rPr>
          <w:rFonts w:ascii="宋体" w:eastAsia="宋体" w:hAnsi="宋体"/>
          <w:sz w:val="24"/>
          <w:szCs w:val="24"/>
        </w:rPr>
      </w:pPr>
      <w:r w:rsidRPr="00497736">
        <w:rPr>
          <w:rFonts w:ascii="宋体" w:eastAsia="宋体" w:hAnsi="宋体"/>
          <w:sz w:val="24"/>
          <w:szCs w:val="24"/>
        </w:rPr>
        <w:t>我每天花费在这些网络行为上的时间大概是：</w:t>
      </w:r>
    </w:p>
    <w:p w14:paraId="227A0D1E" w14:textId="1899E0D0"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网络学习：2个小时</w:t>
      </w:r>
    </w:p>
    <w:p w14:paraId="3F5602AD"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网络社交：1个小时</w:t>
      </w:r>
    </w:p>
    <w:p w14:paraId="61B18B53"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网络娱乐：2个小时</w:t>
      </w:r>
    </w:p>
    <w:p w14:paraId="733ADF3E"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网络创作：0.5个小时</w:t>
      </w:r>
    </w:p>
    <w:p w14:paraId="34934389"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网络消费：0.5个小时</w:t>
      </w:r>
    </w:p>
    <w:p w14:paraId="1092BBE9"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我每周的频次大概是：</w:t>
      </w:r>
    </w:p>
    <w:p w14:paraId="683F84A7"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网络学习：每天</w:t>
      </w:r>
    </w:p>
    <w:p w14:paraId="67D0DE8C"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网络社交：每天</w:t>
      </w:r>
    </w:p>
    <w:p w14:paraId="52F67F91"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网络娱乐：每天</w:t>
      </w:r>
    </w:p>
    <w:p w14:paraId="5588CE4B"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网络创作：2-3次</w:t>
      </w:r>
    </w:p>
    <w:p w14:paraId="7C5EED4E" w14:textId="77777777" w:rsidR="002E4859" w:rsidRPr="00497736" w:rsidRDefault="002E4859" w:rsidP="00A2459B">
      <w:pPr>
        <w:spacing w:line="440" w:lineRule="exact"/>
        <w:rPr>
          <w:rFonts w:ascii="宋体" w:eastAsia="宋体" w:hAnsi="宋体"/>
          <w:sz w:val="24"/>
          <w:szCs w:val="24"/>
        </w:rPr>
      </w:pPr>
      <w:r w:rsidRPr="00497736">
        <w:rPr>
          <w:rFonts w:ascii="宋体" w:eastAsia="宋体" w:hAnsi="宋体"/>
          <w:sz w:val="24"/>
          <w:szCs w:val="24"/>
        </w:rPr>
        <w:t>网络消费：1-2次</w:t>
      </w:r>
    </w:p>
    <w:p w14:paraId="354569B7" w14:textId="77777777" w:rsidR="002E4859" w:rsidRDefault="002E4859" w:rsidP="00A2459B">
      <w:pPr>
        <w:pStyle w:val="a7"/>
        <w:numPr>
          <w:ilvl w:val="0"/>
          <w:numId w:val="1"/>
        </w:numPr>
        <w:spacing w:beforeLines="50" w:before="156" w:afterLines="100" w:after="312" w:line="360" w:lineRule="auto"/>
        <w:ind w:firstLineChars="0"/>
        <w:rPr>
          <w:rFonts w:ascii="黑体" w:eastAsia="黑体" w:hAnsi="黑体"/>
          <w:b/>
          <w:bCs/>
          <w:sz w:val="32"/>
          <w:szCs w:val="32"/>
        </w:rPr>
      </w:pPr>
      <w:proofErr w:type="gramStart"/>
      <w:r>
        <w:rPr>
          <w:rFonts w:ascii="黑体" w:eastAsia="黑体" w:hAnsi="黑体" w:hint="eastAsia"/>
          <w:b/>
          <w:bCs/>
          <w:sz w:val="32"/>
          <w:szCs w:val="32"/>
        </w:rPr>
        <w:t>人生愿景</w:t>
      </w:r>
      <w:r w:rsidRPr="00E84B8E">
        <w:rPr>
          <w:rFonts w:ascii="黑体" w:eastAsia="黑体" w:hAnsi="黑体" w:hint="eastAsia"/>
          <w:b/>
          <w:bCs/>
          <w:sz w:val="32"/>
          <w:szCs w:val="32"/>
        </w:rPr>
        <w:t>方面</w:t>
      </w:r>
      <w:proofErr w:type="gramEnd"/>
    </w:p>
    <w:p w14:paraId="7181ECF7" w14:textId="59798114" w:rsidR="00A2459B" w:rsidRPr="00A2459B" w:rsidRDefault="002E4859" w:rsidP="00A2459B">
      <w:pPr>
        <w:pStyle w:val="a7"/>
        <w:numPr>
          <w:ilvl w:val="0"/>
          <w:numId w:val="29"/>
        </w:numPr>
        <w:spacing w:beforeLines="50" w:before="156" w:line="360" w:lineRule="auto"/>
        <w:ind w:firstLineChars="0"/>
        <w:rPr>
          <w:rFonts w:ascii="黑体" w:eastAsia="黑体" w:hAnsi="黑体" w:cs="仿宋" w:hint="eastAsia"/>
          <w:b/>
          <w:bCs/>
          <w:sz w:val="28"/>
          <w:szCs w:val="28"/>
        </w:rPr>
      </w:pPr>
      <w:r w:rsidRPr="00A2459B">
        <w:rPr>
          <w:rFonts w:ascii="黑体" w:eastAsia="黑体" w:hAnsi="黑体" w:cs="仿宋" w:hint="eastAsia"/>
          <w:b/>
          <w:bCs/>
          <w:sz w:val="28"/>
          <w:szCs w:val="28"/>
        </w:rPr>
        <w:t>突破自己</w:t>
      </w:r>
    </w:p>
    <w:p w14:paraId="40A1AB61" w14:textId="77777777" w:rsidR="002E4859" w:rsidRPr="00861413" w:rsidRDefault="002E4859" w:rsidP="00A2459B">
      <w:pPr>
        <w:spacing w:line="440" w:lineRule="exact"/>
        <w:rPr>
          <w:rFonts w:ascii="宋体" w:eastAsia="宋体" w:hAnsi="宋体"/>
          <w:sz w:val="24"/>
          <w:szCs w:val="24"/>
        </w:rPr>
      </w:pPr>
      <w:r w:rsidRPr="00861413">
        <w:rPr>
          <w:rFonts w:ascii="宋体" w:eastAsia="宋体" w:hAnsi="宋体"/>
          <w:sz w:val="24"/>
          <w:szCs w:val="24"/>
        </w:rPr>
        <w:t>大学四年时光确实很宝贵，我希望能够充分利用这段时间，为自己的未来做好准备。在这里，我分享一些我对未来的畅想和期望：</w:t>
      </w:r>
    </w:p>
    <w:p w14:paraId="15386F20" w14:textId="77777777" w:rsidR="002E4859" w:rsidRPr="00861413" w:rsidRDefault="002E4859" w:rsidP="00A2459B">
      <w:pPr>
        <w:spacing w:line="440" w:lineRule="exact"/>
        <w:rPr>
          <w:rFonts w:ascii="宋体" w:eastAsia="宋体" w:hAnsi="宋体"/>
          <w:sz w:val="24"/>
          <w:szCs w:val="24"/>
        </w:rPr>
      </w:pPr>
      <w:r w:rsidRPr="00861413">
        <w:rPr>
          <w:rFonts w:ascii="宋体" w:eastAsia="宋体" w:hAnsi="宋体"/>
          <w:sz w:val="24"/>
          <w:szCs w:val="24"/>
        </w:rPr>
        <w:lastRenderedPageBreak/>
        <w:t>学业方面，我觉得我会在四年之后继续学习或从事现在的专业，因为我对我的专业很感兴趣，也很有信心。我的专业是计算机科学与技术，它是一个非常前沿和有发展潜力的领域，它可以让我掌握一些最新的技术和方法，也可以让我解决一些实际的问题和需求。我希望在四年之后，能够考取一所好的大学或者研究机构，继续深造我的专业知识和技能，或者找到一家好的公司或者组织，从事我的专业工作和创新。</w:t>
      </w:r>
    </w:p>
    <w:p w14:paraId="310BCBA8" w14:textId="77777777" w:rsidR="002E4859" w:rsidRPr="00861413" w:rsidRDefault="002E4859" w:rsidP="00A2459B">
      <w:pPr>
        <w:spacing w:line="440" w:lineRule="exact"/>
        <w:rPr>
          <w:rFonts w:ascii="宋体" w:eastAsia="宋体" w:hAnsi="宋体"/>
          <w:sz w:val="24"/>
          <w:szCs w:val="24"/>
        </w:rPr>
      </w:pPr>
      <w:r w:rsidRPr="00861413">
        <w:rPr>
          <w:rFonts w:ascii="宋体" w:eastAsia="宋体" w:hAnsi="宋体"/>
          <w:sz w:val="24"/>
          <w:szCs w:val="24"/>
        </w:rPr>
        <w:t>生活方面，我觉得我会在四年之后拥有一个丰富和幸福的生活，因为我对我的生活很热爱，也很有激情。我的生活不仅仅是学习和工作，还有很多其他的方面，比如爱好、娱乐、社交等。我希望在四年之后，能够保持和培养一些自己喜欢的事情，比如摄影、绘画、写作等，让自己的生活更加有趣和有意义。我也希望在四年之后，能够结交和保持一些真诚和可靠的朋友，甚至找到自己的另一半，让自己的生活更加温暖和幸福。</w:t>
      </w:r>
    </w:p>
    <w:p w14:paraId="2C90CC3E" w14:textId="77777777" w:rsidR="002E4859" w:rsidRPr="00861413" w:rsidRDefault="002E4859" w:rsidP="00A2459B">
      <w:pPr>
        <w:spacing w:line="440" w:lineRule="exact"/>
        <w:rPr>
          <w:rFonts w:ascii="宋体" w:eastAsia="宋体" w:hAnsi="宋体"/>
          <w:sz w:val="24"/>
          <w:szCs w:val="24"/>
        </w:rPr>
      </w:pPr>
      <w:r w:rsidRPr="00861413">
        <w:rPr>
          <w:rFonts w:ascii="宋体" w:eastAsia="宋体" w:hAnsi="宋体"/>
          <w:sz w:val="24"/>
          <w:szCs w:val="24"/>
        </w:rPr>
        <w:t>事业方面，我觉得我会在四年之后拥有一个成功和满足的事业，因为我对我的事业很有目标，也很有责任。我的事业不仅仅是为了赚钱和生存，还有很多其他的意义，比如为国家和社会</w:t>
      </w:r>
      <w:proofErr w:type="gramStart"/>
      <w:r w:rsidRPr="00861413">
        <w:rPr>
          <w:rFonts w:ascii="宋体" w:eastAsia="宋体" w:hAnsi="宋体"/>
          <w:sz w:val="24"/>
          <w:szCs w:val="24"/>
        </w:rPr>
        <w:t>作出</w:t>
      </w:r>
      <w:proofErr w:type="gramEnd"/>
      <w:r w:rsidRPr="00861413">
        <w:rPr>
          <w:rFonts w:ascii="宋体" w:eastAsia="宋体" w:hAnsi="宋体"/>
          <w:sz w:val="24"/>
          <w:szCs w:val="24"/>
        </w:rPr>
        <w:t>贡献、实现自己的价值和理想等。我希望在四年之后，能够在自己的专业领域取得一些成就和影响力，比如发表一些高水平的论文、开发一些有用的软件、创造一些有价值的产品等。我也希望在四年之后，能够为自己的国家和社会做出一些贡献和服务，比如参与一些公益项目、支持一些弱势群体、推动一些社会进步等。</w:t>
      </w:r>
    </w:p>
    <w:p w14:paraId="49F822B1" w14:textId="77777777" w:rsidR="002E4859" w:rsidRPr="00861413" w:rsidRDefault="002E4859" w:rsidP="00A2459B">
      <w:pPr>
        <w:spacing w:line="440" w:lineRule="exact"/>
        <w:rPr>
          <w:rFonts w:ascii="宋体" w:eastAsia="宋体" w:hAnsi="宋体"/>
          <w:sz w:val="24"/>
          <w:szCs w:val="24"/>
        </w:rPr>
      </w:pPr>
      <w:r w:rsidRPr="00861413">
        <w:rPr>
          <w:rFonts w:ascii="宋体" w:eastAsia="宋体" w:hAnsi="宋体"/>
          <w:sz w:val="24"/>
          <w:szCs w:val="24"/>
        </w:rPr>
        <w:t>我希望在以下几个方面突破现在的自己：</w:t>
      </w:r>
    </w:p>
    <w:p w14:paraId="4F57B4AB" w14:textId="77777777" w:rsidR="002E4859" w:rsidRPr="00861413" w:rsidRDefault="002E4859" w:rsidP="00A2459B">
      <w:pPr>
        <w:spacing w:line="440" w:lineRule="exact"/>
        <w:rPr>
          <w:rFonts w:ascii="宋体" w:eastAsia="宋体" w:hAnsi="宋体"/>
          <w:sz w:val="24"/>
          <w:szCs w:val="24"/>
        </w:rPr>
      </w:pPr>
      <w:r w:rsidRPr="00861413">
        <w:rPr>
          <w:rFonts w:ascii="宋体" w:eastAsia="宋体" w:hAnsi="宋体"/>
          <w:sz w:val="24"/>
          <w:szCs w:val="24"/>
        </w:rPr>
        <w:t>学习方面，我希望能够突破自己的知识边界和思维模式，不仅仅局限于自己的专业领域，而是涉猎更多的学科领域，比如人文、社科、艺术等，拓宽自己的视野和知识面。我也希望能够突破自己的学习方式和方法，不仅仅依赖于老师和教材，而是主动地去寻找和探索更多的学习资源和途径</w:t>
      </w:r>
      <w:r w:rsidRPr="00A2459B">
        <w:rPr>
          <w:rFonts w:ascii="宋体" w:eastAsia="宋体" w:hAnsi="宋体" w:hint="eastAsia"/>
          <w:sz w:val="24"/>
          <w:szCs w:val="24"/>
        </w:rPr>
        <w:t>。</w:t>
      </w:r>
    </w:p>
    <w:p w14:paraId="72BAF230" w14:textId="77777777" w:rsidR="002E4859" w:rsidRPr="00861413" w:rsidRDefault="002E4859" w:rsidP="00A2459B">
      <w:pPr>
        <w:spacing w:line="440" w:lineRule="exact"/>
        <w:rPr>
          <w:rFonts w:ascii="宋体" w:eastAsia="宋体" w:hAnsi="宋体"/>
          <w:sz w:val="24"/>
          <w:szCs w:val="24"/>
        </w:rPr>
      </w:pPr>
      <w:r w:rsidRPr="00861413">
        <w:rPr>
          <w:rFonts w:ascii="宋体" w:eastAsia="宋体" w:hAnsi="宋体"/>
          <w:sz w:val="24"/>
          <w:szCs w:val="24"/>
        </w:rPr>
        <w:t>生活方面，我希望能够突破自己的生活习惯和品味，不仅仅满足于自己的舒适区，而是尝试更多的新鲜事物和不同体验，比如旅行、运动、美食等，让自己的生活更加丰富和精彩。我也希望能够突破自己的生活态度和情感，不仅仅追求自己的快乐和满足，而是关心更多的人和事，比如家人、朋友、社会等，让自己的生活更加温暖和幸福。</w:t>
      </w:r>
    </w:p>
    <w:p w14:paraId="08EA1520" w14:textId="77777777" w:rsidR="002E4859" w:rsidRPr="00861413" w:rsidRDefault="002E4859" w:rsidP="00A2459B">
      <w:pPr>
        <w:spacing w:line="440" w:lineRule="exact"/>
        <w:rPr>
          <w:rFonts w:ascii="宋体" w:eastAsia="宋体" w:hAnsi="宋体"/>
          <w:sz w:val="24"/>
          <w:szCs w:val="24"/>
        </w:rPr>
      </w:pPr>
      <w:r w:rsidRPr="00861413">
        <w:rPr>
          <w:rFonts w:ascii="宋体" w:eastAsia="宋体" w:hAnsi="宋体"/>
          <w:sz w:val="24"/>
          <w:szCs w:val="24"/>
        </w:rPr>
        <w:t>事业方面，我希望能够突破自己的事业目标和规划，不仅仅局限于自己的兴趣和能</w:t>
      </w:r>
      <w:r w:rsidRPr="00861413">
        <w:rPr>
          <w:rFonts w:ascii="宋体" w:eastAsia="宋体" w:hAnsi="宋体"/>
          <w:sz w:val="24"/>
          <w:szCs w:val="24"/>
        </w:rPr>
        <w:lastRenderedPageBreak/>
        <w:t>力，而是结合更多的机会和需求，比如市场、行业、社会等，让自己的事业更加有意义和有价值。我也希望能够突破自己的事业方式和方法，不仅仅依靠自己的努力和才华，而是合作更多的人和组织，比如同事、领导、合作伙伴等，让自己的事业更加成功和满足。</w:t>
      </w:r>
    </w:p>
    <w:p w14:paraId="5ABD0CD0" w14:textId="24F37CEB" w:rsidR="002E4859" w:rsidRPr="00A2459B" w:rsidRDefault="002E4859" w:rsidP="00A2459B">
      <w:pPr>
        <w:pStyle w:val="a7"/>
        <w:numPr>
          <w:ilvl w:val="0"/>
          <w:numId w:val="29"/>
        </w:numPr>
        <w:spacing w:beforeLines="50" w:before="156" w:line="360" w:lineRule="auto"/>
        <w:ind w:firstLineChars="0"/>
        <w:rPr>
          <w:rFonts w:ascii="黑体" w:eastAsia="黑体" w:hAnsi="黑体" w:cs="仿宋"/>
          <w:b/>
          <w:bCs/>
          <w:sz w:val="28"/>
          <w:szCs w:val="28"/>
        </w:rPr>
      </w:pPr>
      <w:r w:rsidRPr="00A2459B">
        <w:rPr>
          <w:rFonts w:ascii="黑体" w:eastAsia="黑体" w:hAnsi="黑体" w:cs="仿宋" w:hint="eastAsia"/>
          <w:b/>
          <w:bCs/>
          <w:sz w:val="28"/>
          <w:szCs w:val="28"/>
        </w:rPr>
        <w:t>二十年后</w:t>
      </w:r>
    </w:p>
    <w:p w14:paraId="29AF2918" w14:textId="77777777" w:rsidR="002E4859" w:rsidRPr="00861413" w:rsidRDefault="002E4859" w:rsidP="00A2459B">
      <w:pPr>
        <w:spacing w:line="440" w:lineRule="exact"/>
        <w:rPr>
          <w:rFonts w:ascii="宋体" w:eastAsia="宋体" w:hAnsi="宋体"/>
          <w:sz w:val="24"/>
          <w:szCs w:val="24"/>
        </w:rPr>
      </w:pPr>
      <w:r w:rsidRPr="00861413">
        <w:rPr>
          <w:rFonts w:ascii="宋体" w:eastAsia="宋体" w:hAnsi="宋体"/>
          <w:sz w:val="24"/>
          <w:szCs w:val="24"/>
        </w:rPr>
        <w:t>我觉得二十年后的我，将扮演一个有责任、有贡献、有影响的社会角色，处于一个成功、满足、幸福的生活状态。在这里，我分享一些我对二十年后的自己的想象和期待：</w:t>
      </w:r>
    </w:p>
    <w:p w14:paraId="3FC857C8" w14:textId="40DCEC0C" w:rsidR="002E4859" w:rsidRPr="00861413" w:rsidRDefault="002E4859" w:rsidP="00A2459B">
      <w:pPr>
        <w:spacing w:line="440" w:lineRule="exact"/>
        <w:rPr>
          <w:rFonts w:ascii="宋体" w:eastAsia="宋体" w:hAnsi="宋体"/>
          <w:sz w:val="24"/>
          <w:szCs w:val="24"/>
        </w:rPr>
      </w:pPr>
      <w:r w:rsidRPr="00A2459B">
        <w:rPr>
          <w:rFonts w:ascii="宋体" w:eastAsia="宋体" w:hAnsi="宋体" w:hint="eastAsia"/>
          <w:sz w:val="24"/>
          <w:szCs w:val="24"/>
        </w:rPr>
        <w:t>社</w:t>
      </w:r>
      <w:r w:rsidRPr="00861413">
        <w:rPr>
          <w:rFonts w:ascii="宋体" w:eastAsia="宋体" w:hAnsi="宋体"/>
          <w:sz w:val="24"/>
          <w:szCs w:val="24"/>
        </w:rPr>
        <w:t>会角色方面，我希望能够成为一个优秀的计算机科学家或者工程师，利用自己的专业知识和技能，为国家和社会解决一些重要的问题和需求，比如智能化、数字化、网络化等，推动科技的进步和创新，提高人民的生活水平和质量。我也希望能够成为一个良好的公民和社会成员，积极参与和关注一些社会事件和公共议题，表达自己的观点和态度，发挥自己的公民责任和社会作用，促进社会的和谐和发展。</w:t>
      </w:r>
    </w:p>
    <w:p w14:paraId="03DC7A3D" w14:textId="77777777" w:rsidR="002E4859" w:rsidRPr="00861413" w:rsidRDefault="002E4859" w:rsidP="00A2459B">
      <w:pPr>
        <w:spacing w:line="440" w:lineRule="exact"/>
        <w:rPr>
          <w:rFonts w:ascii="宋体" w:eastAsia="宋体" w:hAnsi="宋体"/>
          <w:sz w:val="24"/>
          <w:szCs w:val="24"/>
        </w:rPr>
      </w:pPr>
      <w:r w:rsidRPr="00861413">
        <w:rPr>
          <w:rFonts w:ascii="宋体" w:eastAsia="宋体" w:hAnsi="宋体"/>
          <w:sz w:val="24"/>
          <w:szCs w:val="24"/>
        </w:rPr>
        <w:t>生活状态方面，我希望能够拥有一个成功和满足的事业，不仅能够实现自己的价值和理想，也能够得到他人的认可和尊重，获得一定的成就和影响力。我也希望能够拥有一个幸福和温暖的家庭，不仅能够与自己的另一半相互爱护和支持，也能够与自己的孩子相互教育和成长，享受一些快乐和美好。</w:t>
      </w:r>
    </w:p>
    <w:p w14:paraId="76584EA4" w14:textId="4E4C30D0" w:rsidR="002E4859" w:rsidRPr="00A2459B" w:rsidRDefault="002E4859" w:rsidP="00A2459B">
      <w:pPr>
        <w:pStyle w:val="a7"/>
        <w:numPr>
          <w:ilvl w:val="0"/>
          <w:numId w:val="29"/>
        </w:numPr>
        <w:spacing w:beforeLines="50" w:before="156" w:line="360" w:lineRule="auto"/>
        <w:ind w:firstLineChars="0"/>
        <w:rPr>
          <w:rFonts w:ascii="黑体" w:eastAsia="黑体" w:hAnsi="黑体" w:cs="仿宋"/>
          <w:b/>
          <w:bCs/>
          <w:sz w:val="28"/>
          <w:szCs w:val="28"/>
        </w:rPr>
      </w:pPr>
      <w:r w:rsidRPr="00A2459B">
        <w:rPr>
          <w:rFonts w:ascii="黑体" w:eastAsia="黑体" w:hAnsi="黑体" w:cs="仿宋" w:hint="eastAsia"/>
          <w:b/>
          <w:bCs/>
          <w:sz w:val="28"/>
          <w:szCs w:val="28"/>
        </w:rPr>
        <w:t>我的贡献</w:t>
      </w:r>
    </w:p>
    <w:p w14:paraId="5660D410" w14:textId="77777777" w:rsidR="002E4859" w:rsidRPr="00861413" w:rsidRDefault="002E4859" w:rsidP="00A2459B">
      <w:pPr>
        <w:spacing w:line="440" w:lineRule="exact"/>
        <w:rPr>
          <w:rFonts w:ascii="宋体" w:eastAsia="宋体" w:hAnsi="宋体"/>
          <w:sz w:val="24"/>
          <w:szCs w:val="24"/>
        </w:rPr>
      </w:pPr>
      <w:r w:rsidRPr="00861413">
        <w:rPr>
          <w:rFonts w:ascii="宋体" w:eastAsia="宋体" w:hAnsi="宋体"/>
          <w:sz w:val="24"/>
          <w:szCs w:val="24"/>
        </w:rPr>
        <w:t>二十年后，我期待自己做出以下几方面的贡献：</w:t>
      </w:r>
    </w:p>
    <w:p w14:paraId="5BB45BA1" w14:textId="77777777" w:rsidR="002E4859" w:rsidRPr="00861413" w:rsidRDefault="002E4859" w:rsidP="00A2459B">
      <w:pPr>
        <w:spacing w:line="440" w:lineRule="exact"/>
        <w:rPr>
          <w:rFonts w:ascii="宋体" w:eastAsia="宋体" w:hAnsi="宋体"/>
          <w:sz w:val="24"/>
          <w:szCs w:val="24"/>
        </w:rPr>
      </w:pPr>
      <w:r w:rsidRPr="00861413">
        <w:rPr>
          <w:rFonts w:ascii="宋体" w:eastAsia="宋体" w:hAnsi="宋体"/>
          <w:sz w:val="24"/>
          <w:szCs w:val="24"/>
        </w:rPr>
        <w:t>科技方面，我期待自己能够在计算机科学与技术领域取得一些突破和创新，比如发明一些新的算法、开发一些新的软件、设计一些新的产品等，为国家和社会提供一些有用和有价值的技术和解决方案，推动科技的进步和发展。</w:t>
      </w:r>
    </w:p>
    <w:p w14:paraId="312C05F5" w14:textId="77777777" w:rsidR="002E4859" w:rsidRPr="00861413" w:rsidRDefault="002E4859" w:rsidP="00A2459B">
      <w:pPr>
        <w:spacing w:line="440" w:lineRule="exact"/>
        <w:rPr>
          <w:rFonts w:ascii="宋体" w:eastAsia="宋体" w:hAnsi="宋体"/>
          <w:sz w:val="24"/>
          <w:szCs w:val="24"/>
        </w:rPr>
      </w:pPr>
      <w:r w:rsidRPr="00861413">
        <w:rPr>
          <w:rFonts w:ascii="宋体" w:eastAsia="宋体" w:hAnsi="宋体"/>
          <w:sz w:val="24"/>
          <w:szCs w:val="24"/>
        </w:rPr>
        <w:t>教育方面，我期待自己能够在计算机科学与技术教育领域做出一些贡献，比如编写一些优秀的教材、制作一些优质的课程、培养一些优秀的人才等，为国家和社会培养一些有能力和有责任的计算机科学家或者工程师，提高教育的水平和质量。</w:t>
      </w:r>
    </w:p>
    <w:p w14:paraId="00ED5303" w14:textId="77777777" w:rsidR="002E4859" w:rsidRPr="00861413" w:rsidRDefault="002E4859" w:rsidP="00A2459B">
      <w:pPr>
        <w:spacing w:line="440" w:lineRule="exact"/>
        <w:rPr>
          <w:rFonts w:ascii="宋体" w:eastAsia="宋体" w:hAnsi="宋体"/>
          <w:sz w:val="24"/>
          <w:szCs w:val="24"/>
        </w:rPr>
      </w:pPr>
      <w:r w:rsidRPr="00861413">
        <w:rPr>
          <w:rFonts w:ascii="宋体" w:eastAsia="宋体" w:hAnsi="宋体"/>
          <w:sz w:val="24"/>
          <w:szCs w:val="24"/>
        </w:rPr>
        <w:t>社会方面，我期待自己能够在计算机科学与技术应用领域做出一些贡献，比如参与一些公益项目、支持一些弱势群体、推动一些社会进步等，利用自己的专业知识和技能，为国家和社会解决一些重要的问题和需求，促进社会的和谐和发展。</w:t>
      </w:r>
    </w:p>
    <w:p w14:paraId="2B9646C0" w14:textId="77777777" w:rsidR="002E4859" w:rsidRPr="00861413" w:rsidRDefault="002E4859" w:rsidP="00A2459B">
      <w:pPr>
        <w:spacing w:line="440" w:lineRule="exact"/>
        <w:rPr>
          <w:rFonts w:ascii="宋体" w:eastAsia="宋体" w:hAnsi="宋体"/>
          <w:sz w:val="24"/>
          <w:szCs w:val="24"/>
        </w:rPr>
      </w:pPr>
      <w:r w:rsidRPr="00861413">
        <w:rPr>
          <w:rFonts w:ascii="宋体" w:eastAsia="宋体" w:hAnsi="宋体"/>
          <w:sz w:val="24"/>
          <w:szCs w:val="24"/>
        </w:rPr>
        <w:t>二十年后，我期待他人给予我以下几方面的评价：</w:t>
      </w:r>
    </w:p>
    <w:p w14:paraId="3F24F11E" w14:textId="77777777" w:rsidR="002E4859" w:rsidRPr="00861413" w:rsidRDefault="002E4859" w:rsidP="00A2459B">
      <w:pPr>
        <w:spacing w:line="440" w:lineRule="exact"/>
        <w:rPr>
          <w:rFonts w:ascii="宋体" w:eastAsia="宋体" w:hAnsi="宋体"/>
          <w:sz w:val="24"/>
          <w:szCs w:val="24"/>
        </w:rPr>
      </w:pPr>
      <w:r w:rsidRPr="00861413">
        <w:rPr>
          <w:rFonts w:ascii="宋体" w:eastAsia="宋体" w:hAnsi="宋体"/>
          <w:sz w:val="24"/>
          <w:szCs w:val="24"/>
        </w:rPr>
        <w:lastRenderedPageBreak/>
        <w:t>专业方面，我期待他人评价我是一个有才华、有水平、有成就的计算机科学家或者工程师，对我的专业领域有深入的理解和掌握，能够在我的专业领域做出一些有意义和有影响力的贡献和创新。</w:t>
      </w:r>
    </w:p>
    <w:p w14:paraId="0742E82D" w14:textId="77777777" w:rsidR="002E4859" w:rsidRPr="00861413" w:rsidRDefault="002E4859" w:rsidP="00A2459B">
      <w:pPr>
        <w:spacing w:line="440" w:lineRule="exact"/>
        <w:rPr>
          <w:rFonts w:ascii="宋体" w:eastAsia="宋体" w:hAnsi="宋体"/>
          <w:sz w:val="24"/>
          <w:szCs w:val="24"/>
        </w:rPr>
      </w:pPr>
      <w:r w:rsidRPr="00861413">
        <w:rPr>
          <w:rFonts w:ascii="宋体" w:eastAsia="宋体" w:hAnsi="宋体"/>
          <w:sz w:val="24"/>
          <w:szCs w:val="24"/>
        </w:rPr>
        <w:t>人格方面，我期待他人评价我是一个有责任、有品德、有魅力的公民和社会成员，对我的国家和社会有深厚的感情和忠诚，能够在我的国家和社会做出一些有价值和有服务的贡献和作用。</w:t>
      </w:r>
    </w:p>
    <w:p w14:paraId="5BF9873C" w14:textId="7B89FC09" w:rsidR="002E4859" w:rsidRPr="00A2459B" w:rsidRDefault="002E4859" w:rsidP="00A2459B">
      <w:pPr>
        <w:spacing w:line="440" w:lineRule="exact"/>
        <w:rPr>
          <w:rFonts w:ascii="宋体" w:eastAsia="宋体" w:hAnsi="宋体" w:hint="eastAsia"/>
          <w:sz w:val="24"/>
          <w:szCs w:val="24"/>
        </w:rPr>
      </w:pPr>
      <w:r w:rsidRPr="00861413">
        <w:rPr>
          <w:rFonts w:ascii="宋体" w:eastAsia="宋体" w:hAnsi="宋体"/>
          <w:sz w:val="24"/>
          <w:szCs w:val="24"/>
        </w:rPr>
        <w:t>生活方面，我期待他人评价我是一个有爱心、有情趣、有幸福感的家庭成员和朋友，对我的家人和朋友有真诚的关心和支持，能够在我的家庭和朋友圈中做出一些有温暖和美好的贡献和影响。</w:t>
      </w:r>
    </w:p>
    <w:p w14:paraId="4F35E1C8" w14:textId="67831452" w:rsidR="002E4859" w:rsidRPr="002E4859" w:rsidRDefault="002E4859" w:rsidP="00A2459B">
      <w:pPr>
        <w:pStyle w:val="a7"/>
        <w:numPr>
          <w:ilvl w:val="0"/>
          <w:numId w:val="1"/>
        </w:numPr>
        <w:spacing w:beforeLines="50" w:before="156" w:afterLines="100" w:after="312" w:line="360" w:lineRule="auto"/>
        <w:ind w:firstLineChars="0"/>
        <w:rPr>
          <w:rFonts w:ascii="黑体" w:eastAsia="黑体" w:hAnsi="黑体"/>
          <w:b/>
          <w:bCs/>
          <w:sz w:val="32"/>
          <w:szCs w:val="32"/>
        </w:rPr>
      </w:pPr>
      <w:r>
        <w:rPr>
          <w:rFonts w:ascii="黑体" w:eastAsia="黑体" w:hAnsi="黑体" w:hint="eastAsia"/>
          <w:b/>
          <w:bCs/>
          <w:sz w:val="32"/>
          <w:szCs w:val="32"/>
        </w:rPr>
        <w:t>大学规划</w:t>
      </w:r>
      <w:r w:rsidRPr="002E4859">
        <w:rPr>
          <w:rFonts w:ascii="黑体" w:eastAsia="黑体" w:hAnsi="黑体" w:hint="eastAsia"/>
          <w:b/>
          <w:bCs/>
          <w:sz w:val="32"/>
          <w:szCs w:val="32"/>
        </w:rPr>
        <w:t>方面</w:t>
      </w:r>
    </w:p>
    <w:p w14:paraId="005690A9" w14:textId="497F04DF" w:rsidR="00A2459B" w:rsidRPr="00A2459B" w:rsidRDefault="00A2459B" w:rsidP="00A2459B">
      <w:pPr>
        <w:pStyle w:val="a7"/>
        <w:numPr>
          <w:ilvl w:val="0"/>
          <w:numId w:val="30"/>
        </w:numPr>
        <w:spacing w:beforeLines="50" w:before="156" w:line="360" w:lineRule="auto"/>
        <w:ind w:firstLineChars="0"/>
        <w:rPr>
          <w:rFonts w:ascii="黑体" w:eastAsia="黑体" w:hAnsi="黑体" w:cs="仿宋" w:hint="eastAsia"/>
          <w:b/>
          <w:bCs/>
          <w:sz w:val="28"/>
          <w:szCs w:val="28"/>
        </w:rPr>
      </w:pPr>
      <w:r w:rsidRPr="00A2459B">
        <w:rPr>
          <w:rFonts w:ascii="黑体" w:eastAsia="黑体" w:hAnsi="黑体" w:cs="仿宋" w:hint="eastAsia"/>
          <w:b/>
          <w:bCs/>
          <w:sz w:val="28"/>
          <w:szCs w:val="28"/>
        </w:rPr>
        <w:t>如何发展</w:t>
      </w:r>
    </w:p>
    <w:p w14:paraId="04541130" w14:textId="77777777" w:rsidR="00A2459B" w:rsidRPr="005F09F6" w:rsidRDefault="00A2459B" w:rsidP="00A2459B">
      <w:pPr>
        <w:spacing w:line="440" w:lineRule="exact"/>
        <w:rPr>
          <w:rFonts w:ascii="宋体" w:eastAsia="宋体" w:hAnsi="宋体"/>
          <w:sz w:val="24"/>
          <w:szCs w:val="24"/>
        </w:rPr>
      </w:pPr>
      <w:r w:rsidRPr="005F09F6">
        <w:rPr>
          <w:rFonts w:ascii="宋体" w:eastAsia="宋体" w:hAnsi="宋体"/>
          <w:sz w:val="24"/>
          <w:szCs w:val="24"/>
        </w:rPr>
        <w:t>大一阶段，我主要的目标是适应大学的学习和生活，建立自己的基础和信心。我打算做以下几件事情：1) 学好自己的专业基础课程，掌握一些计算机科学与技术的基本概念和方法，为后续的学习打下坚实的基础。2) 选修一些自己感兴趣的通识课程，拓宽自己的视野和知识面，培养自己的综合素质。3) 参加一些有意义和有趣的课外活动，比如社团、志愿者、竞赛等，锻炼自己的能力和品质，也增加自己的经验和收获。4) 结交一些真诚和可靠的朋友，互相交流和分享，增进了解和感情，也互相支持和鼓励。</w:t>
      </w:r>
    </w:p>
    <w:p w14:paraId="28240028" w14:textId="77777777" w:rsidR="00A2459B" w:rsidRPr="005F09F6" w:rsidRDefault="00A2459B" w:rsidP="00A2459B">
      <w:pPr>
        <w:spacing w:line="440" w:lineRule="exact"/>
        <w:rPr>
          <w:rFonts w:ascii="宋体" w:eastAsia="宋体" w:hAnsi="宋体"/>
          <w:sz w:val="24"/>
          <w:szCs w:val="24"/>
        </w:rPr>
      </w:pPr>
      <w:r w:rsidRPr="005F09F6">
        <w:rPr>
          <w:rFonts w:ascii="宋体" w:eastAsia="宋体" w:hAnsi="宋体"/>
          <w:sz w:val="24"/>
          <w:szCs w:val="24"/>
        </w:rPr>
        <w:t>大二阶段，我主要的目标是深入自己的专业学习和实践，提高自己的水平和能力。我打算做以下几件事情：1) 学好自己的专业核心课程，掌握一些计算机科学与技术的重要理论和技术，为后续的研究和创新打下坚实的基础。2) 参加一些有挑战性和意义的</w:t>
      </w:r>
      <w:proofErr w:type="gramStart"/>
      <w:r w:rsidRPr="005F09F6">
        <w:rPr>
          <w:rFonts w:ascii="宋体" w:eastAsia="宋体" w:hAnsi="宋体"/>
          <w:sz w:val="24"/>
          <w:szCs w:val="24"/>
        </w:rPr>
        <w:t>科创项目</w:t>
      </w:r>
      <w:proofErr w:type="gramEnd"/>
      <w:r w:rsidRPr="005F09F6">
        <w:rPr>
          <w:rFonts w:ascii="宋体" w:eastAsia="宋体" w:hAnsi="宋体"/>
          <w:sz w:val="24"/>
          <w:szCs w:val="24"/>
        </w:rPr>
        <w:t>或者竞赛，将所学的知识运用到实际问题中去解决，锻炼自己的创新能力和实践能力。3) 寻找一些优秀的老师或者学长学姐，向他们请教和咨询一些专业方面的问题和建议，获取一些专业方面的指导和帮助。4) 准备一些专业方面的考试或者证书，比如英语</w:t>
      </w:r>
      <w:proofErr w:type="gramStart"/>
      <w:r w:rsidRPr="005F09F6">
        <w:rPr>
          <w:rFonts w:ascii="宋体" w:eastAsia="宋体" w:hAnsi="宋体"/>
          <w:sz w:val="24"/>
          <w:szCs w:val="24"/>
        </w:rPr>
        <w:t>四六</w:t>
      </w:r>
      <w:proofErr w:type="gramEnd"/>
      <w:r w:rsidRPr="005F09F6">
        <w:rPr>
          <w:rFonts w:ascii="宋体" w:eastAsia="宋体" w:hAnsi="宋体"/>
          <w:sz w:val="24"/>
          <w:szCs w:val="24"/>
        </w:rPr>
        <w:t>级、计算机等级、软件工程师等，提高自己的专业水平和竞争力。</w:t>
      </w:r>
    </w:p>
    <w:p w14:paraId="0826CE55" w14:textId="77777777" w:rsidR="00A2459B" w:rsidRPr="00A2459B" w:rsidRDefault="00A2459B" w:rsidP="00A2459B">
      <w:pPr>
        <w:spacing w:line="440" w:lineRule="exact"/>
        <w:rPr>
          <w:rFonts w:ascii="宋体" w:eastAsia="宋体" w:hAnsi="宋体"/>
          <w:sz w:val="24"/>
          <w:szCs w:val="24"/>
        </w:rPr>
      </w:pPr>
      <w:r w:rsidRPr="005F09F6">
        <w:rPr>
          <w:rFonts w:ascii="宋体" w:eastAsia="宋体" w:hAnsi="宋体"/>
          <w:sz w:val="24"/>
          <w:szCs w:val="24"/>
        </w:rPr>
        <w:t>大三阶段，我主要的目标是拓展自己的专业视野和领域，寻找自己的研究方向或者工作方向。我打算做以下几件事情：1) 选修一些自己感兴趣或者需要的专业选修课程，</w:t>
      </w:r>
      <w:r w:rsidRPr="005F09F6">
        <w:rPr>
          <w:rFonts w:ascii="宋体" w:eastAsia="宋体" w:hAnsi="宋体"/>
          <w:sz w:val="24"/>
          <w:szCs w:val="24"/>
        </w:rPr>
        <w:lastRenderedPageBreak/>
        <w:t>涉猎更多的专业领域和方向，比如人工智能、数据挖掘、软件工程等，发现自己的兴趣点和优势点。2) 参与一些有价值和影响力的研究项目或者论文，与老师或者同学一起探索和创造一些新的知识和方法，为后续的深造或者创新做好准备。3) 申请一些有意义和有趣的交流项目或者实习项目，与来自不同地方、不同背景、不同专业的人一起学习和工作，拓展自己的视野和网络。</w:t>
      </w:r>
    </w:p>
    <w:p w14:paraId="534E77BB" w14:textId="118F16A3" w:rsidR="00A2459B" w:rsidRPr="00A2459B" w:rsidRDefault="00A2459B" w:rsidP="00A2459B">
      <w:pPr>
        <w:spacing w:line="440" w:lineRule="exact"/>
        <w:rPr>
          <w:rFonts w:ascii="宋体" w:eastAsia="宋体" w:hAnsi="宋体" w:hint="eastAsia"/>
          <w:sz w:val="24"/>
          <w:szCs w:val="24"/>
        </w:rPr>
      </w:pPr>
      <w:r w:rsidRPr="00A2459B">
        <w:rPr>
          <w:rFonts w:ascii="宋体" w:eastAsia="宋体" w:hAnsi="宋体"/>
          <w:sz w:val="24"/>
          <w:szCs w:val="24"/>
        </w:rPr>
        <w:t>大四阶段，我主要的目标是总结自己的大学学习和发展，为自己的未来做好准备。我打算做以下几件事情：1) 完成自己的毕业设计或者论文，展示自己的专业水平和能力，为自己的毕业和就业增加一些亮点和优势。2) 参加一些有用和有益的培训或者讲座，学习一些未来需要的知识和技能，比如职业规划、面试技巧、</w:t>
      </w:r>
      <w:proofErr w:type="gramStart"/>
      <w:r w:rsidRPr="00A2459B">
        <w:rPr>
          <w:rFonts w:ascii="宋体" w:eastAsia="宋体" w:hAnsi="宋体"/>
          <w:sz w:val="24"/>
          <w:szCs w:val="24"/>
        </w:rPr>
        <w:t>职场礼仪</w:t>
      </w:r>
      <w:proofErr w:type="gramEnd"/>
      <w:r w:rsidRPr="00A2459B">
        <w:rPr>
          <w:rFonts w:ascii="宋体" w:eastAsia="宋体" w:hAnsi="宋体"/>
          <w:sz w:val="24"/>
          <w:szCs w:val="24"/>
        </w:rPr>
        <w:t>等，为自己的未来做好准备。3) 申请一些合适和理想的大学或者公司，根据自己的兴趣和需求，选择一些适合自己的深造或者工作机会，为自己的未来做好选择。4) 与一些重要和亲密的人告别和感谢，与老师、同学、朋友、家人等一起回顾和总结自己的大学生活，表达自己的感激和祝福，为自己的未来做好祈祷。</w:t>
      </w:r>
    </w:p>
    <w:p w14:paraId="18A62262" w14:textId="492A4AC2" w:rsidR="00A2459B" w:rsidRPr="00A2459B" w:rsidRDefault="00A2459B" w:rsidP="00A2459B">
      <w:pPr>
        <w:pStyle w:val="a7"/>
        <w:numPr>
          <w:ilvl w:val="0"/>
          <w:numId w:val="30"/>
        </w:numPr>
        <w:spacing w:beforeLines="50" w:before="156" w:line="360" w:lineRule="auto"/>
        <w:ind w:firstLineChars="0"/>
        <w:rPr>
          <w:rFonts w:ascii="黑体" w:eastAsia="黑体" w:hAnsi="黑体" w:cs="仿宋"/>
          <w:b/>
          <w:bCs/>
          <w:sz w:val="28"/>
          <w:szCs w:val="28"/>
        </w:rPr>
      </w:pPr>
      <w:r w:rsidRPr="00A2459B">
        <w:rPr>
          <w:rFonts w:ascii="黑体" w:eastAsia="黑体" w:hAnsi="黑体" w:cs="仿宋" w:hint="eastAsia"/>
          <w:b/>
          <w:bCs/>
          <w:sz w:val="28"/>
          <w:szCs w:val="28"/>
        </w:rPr>
        <w:t>制定计划</w:t>
      </w:r>
    </w:p>
    <w:p w14:paraId="6A3390FF" w14:textId="77777777" w:rsidR="00A2459B" w:rsidRPr="00861413" w:rsidRDefault="00A2459B" w:rsidP="00A2459B">
      <w:pPr>
        <w:spacing w:line="440" w:lineRule="exact"/>
        <w:rPr>
          <w:rFonts w:ascii="宋体" w:eastAsia="宋体" w:hAnsi="宋体"/>
          <w:sz w:val="24"/>
          <w:szCs w:val="24"/>
        </w:rPr>
      </w:pPr>
      <w:r w:rsidRPr="00861413">
        <w:rPr>
          <w:rFonts w:ascii="宋体" w:eastAsia="宋体" w:hAnsi="宋体"/>
          <w:sz w:val="24"/>
          <w:szCs w:val="24"/>
        </w:rPr>
        <w:t>我通常会采取以下几个步骤来给自己制订计划：</w:t>
      </w:r>
    </w:p>
    <w:p w14:paraId="574E81BE" w14:textId="77777777" w:rsidR="00A2459B" w:rsidRPr="00861413" w:rsidRDefault="00A2459B" w:rsidP="00A2459B">
      <w:pPr>
        <w:spacing w:line="440" w:lineRule="exact"/>
        <w:rPr>
          <w:rFonts w:ascii="宋体" w:eastAsia="宋体" w:hAnsi="宋体"/>
          <w:sz w:val="24"/>
          <w:szCs w:val="24"/>
        </w:rPr>
      </w:pPr>
      <w:r w:rsidRPr="00861413">
        <w:rPr>
          <w:rFonts w:ascii="宋体" w:eastAsia="宋体" w:hAnsi="宋体"/>
          <w:sz w:val="24"/>
          <w:szCs w:val="24"/>
        </w:rPr>
        <w:t>第一步，明确自己的目标和期望。我会根据自己的兴趣和需求，设定一些具体和</w:t>
      </w:r>
      <w:proofErr w:type="gramStart"/>
      <w:r w:rsidRPr="00861413">
        <w:rPr>
          <w:rFonts w:ascii="宋体" w:eastAsia="宋体" w:hAnsi="宋体"/>
          <w:sz w:val="24"/>
          <w:szCs w:val="24"/>
        </w:rPr>
        <w:t>可</w:t>
      </w:r>
      <w:proofErr w:type="gramEnd"/>
      <w:r w:rsidRPr="00861413">
        <w:rPr>
          <w:rFonts w:ascii="宋体" w:eastAsia="宋体" w:hAnsi="宋体"/>
          <w:sz w:val="24"/>
          <w:szCs w:val="24"/>
        </w:rPr>
        <w:t>量化的目标，比如要完成什么任务、要达到什么水平、要获得什么成果等。我也会根据自己的能力和条件，设定一些合理和</w:t>
      </w:r>
      <w:proofErr w:type="gramStart"/>
      <w:r w:rsidRPr="00861413">
        <w:rPr>
          <w:rFonts w:ascii="宋体" w:eastAsia="宋体" w:hAnsi="宋体"/>
          <w:sz w:val="24"/>
          <w:szCs w:val="24"/>
        </w:rPr>
        <w:t>可</w:t>
      </w:r>
      <w:proofErr w:type="gramEnd"/>
      <w:r w:rsidRPr="00861413">
        <w:rPr>
          <w:rFonts w:ascii="宋体" w:eastAsia="宋体" w:hAnsi="宋体"/>
          <w:sz w:val="24"/>
          <w:szCs w:val="24"/>
        </w:rPr>
        <w:t>实现的期望，比如要花费多少时间、要付出多少努力、要承担多少风险等。</w:t>
      </w:r>
    </w:p>
    <w:p w14:paraId="79D44091" w14:textId="77777777" w:rsidR="00A2459B" w:rsidRPr="00861413" w:rsidRDefault="00A2459B" w:rsidP="00A2459B">
      <w:pPr>
        <w:spacing w:line="440" w:lineRule="exact"/>
        <w:rPr>
          <w:rFonts w:ascii="宋体" w:eastAsia="宋体" w:hAnsi="宋体"/>
          <w:sz w:val="24"/>
          <w:szCs w:val="24"/>
        </w:rPr>
      </w:pPr>
      <w:r w:rsidRPr="00861413">
        <w:rPr>
          <w:rFonts w:ascii="宋体" w:eastAsia="宋体" w:hAnsi="宋体"/>
          <w:sz w:val="24"/>
          <w:szCs w:val="24"/>
        </w:rPr>
        <w:t>第二步，分析自己的现状和问题。我会根据自己的目标和期望，评估自己的现状和问题，比如自己有什么优势和劣势、有什么机会和威胁、有什么困难和挑战等。我也会根据自己的现状和问题，确定自己的优先级和重点，比如要先做什么事、要重点做什么事、要避免做什么事等。</w:t>
      </w:r>
    </w:p>
    <w:p w14:paraId="5EBE061E" w14:textId="77777777" w:rsidR="00A2459B" w:rsidRPr="00861413" w:rsidRDefault="00A2459B" w:rsidP="00A2459B">
      <w:pPr>
        <w:spacing w:line="440" w:lineRule="exact"/>
        <w:rPr>
          <w:rFonts w:ascii="宋体" w:eastAsia="宋体" w:hAnsi="宋体"/>
          <w:sz w:val="24"/>
          <w:szCs w:val="24"/>
        </w:rPr>
      </w:pPr>
      <w:r w:rsidRPr="00861413">
        <w:rPr>
          <w:rFonts w:ascii="宋体" w:eastAsia="宋体" w:hAnsi="宋体"/>
          <w:sz w:val="24"/>
          <w:szCs w:val="24"/>
        </w:rPr>
        <w:t>第三步，制定自己的策略和方法。我会根据自己的优先级和重点，制定一些具体和可操作的策略和方法，比如要采用什么方式、要利用什么资源、要合作什么人等。我也会根据自己的策略和方法，制定一些明确和</w:t>
      </w:r>
      <w:proofErr w:type="gramStart"/>
      <w:r w:rsidRPr="00861413">
        <w:rPr>
          <w:rFonts w:ascii="宋体" w:eastAsia="宋体" w:hAnsi="宋体"/>
          <w:sz w:val="24"/>
          <w:szCs w:val="24"/>
        </w:rPr>
        <w:t>可</w:t>
      </w:r>
      <w:proofErr w:type="gramEnd"/>
      <w:r w:rsidRPr="00861413">
        <w:rPr>
          <w:rFonts w:ascii="宋体" w:eastAsia="宋体" w:hAnsi="宋体"/>
          <w:sz w:val="24"/>
          <w:szCs w:val="24"/>
        </w:rPr>
        <w:t>检验的标准和指标，比如要达到什么效果、要满足什么条件、要符合什么规范等。</w:t>
      </w:r>
    </w:p>
    <w:p w14:paraId="7682D774" w14:textId="0C059609" w:rsidR="00A2459B" w:rsidRPr="00A2459B" w:rsidRDefault="00A2459B" w:rsidP="00A2459B">
      <w:pPr>
        <w:spacing w:line="440" w:lineRule="exact"/>
        <w:rPr>
          <w:rFonts w:ascii="宋体" w:eastAsia="宋体" w:hAnsi="宋体" w:hint="eastAsia"/>
          <w:sz w:val="24"/>
          <w:szCs w:val="24"/>
        </w:rPr>
      </w:pPr>
      <w:r w:rsidRPr="00861413">
        <w:rPr>
          <w:rFonts w:ascii="宋体" w:eastAsia="宋体" w:hAnsi="宋体"/>
          <w:sz w:val="24"/>
          <w:szCs w:val="24"/>
        </w:rPr>
        <w:t>第四步，执行自己的计划并进行反馈。我会根据自己的标准和指标，执行自己的计划并进行反馈，比如要按时完成任务、要及时检查结果、要认真总结经验等。我也会根</w:t>
      </w:r>
      <w:r w:rsidRPr="00861413">
        <w:rPr>
          <w:rFonts w:ascii="宋体" w:eastAsia="宋体" w:hAnsi="宋体"/>
          <w:sz w:val="24"/>
          <w:szCs w:val="24"/>
        </w:rPr>
        <w:lastRenderedPageBreak/>
        <w:t>据自己的反馈情况，调整自己的计划并进行改进，比如要修改目标或者期望、要改变策略或者方法、要解决问题或者困难等。</w:t>
      </w:r>
    </w:p>
    <w:p w14:paraId="095EEA88" w14:textId="21838A77" w:rsidR="00A2459B" w:rsidRPr="00A2459B" w:rsidRDefault="00A2459B" w:rsidP="00A2459B">
      <w:pPr>
        <w:pStyle w:val="a7"/>
        <w:numPr>
          <w:ilvl w:val="0"/>
          <w:numId w:val="30"/>
        </w:numPr>
        <w:spacing w:beforeLines="50" w:before="156" w:line="360" w:lineRule="auto"/>
        <w:ind w:firstLineChars="0"/>
        <w:rPr>
          <w:rFonts w:ascii="黑体" w:eastAsia="黑体" w:hAnsi="黑体" w:cs="仿宋"/>
          <w:b/>
          <w:bCs/>
          <w:sz w:val="28"/>
          <w:szCs w:val="28"/>
        </w:rPr>
      </w:pPr>
      <w:r w:rsidRPr="00A2459B">
        <w:rPr>
          <w:rFonts w:ascii="黑体" w:eastAsia="黑体" w:hAnsi="黑体" w:cs="仿宋" w:hint="eastAsia"/>
          <w:b/>
          <w:bCs/>
          <w:sz w:val="28"/>
          <w:szCs w:val="28"/>
        </w:rPr>
        <w:t>付诸行动</w:t>
      </w:r>
    </w:p>
    <w:p w14:paraId="142055A5" w14:textId="77777777" w:rsidR="00A2459B" w:rsidRPr="00861413" w:rsidRDefault="00A2459B" w:rsidP="00A2459B">
      <w:pPr>
        <w:spacing w:line="440" w:lineRule="exact"/>
        <w:rPr>
          <w:rFonts w:ascii="宋体" w:eastAsia="宋体" w:hAnsi="宋体"/>
          <w:sz w:val="24"/>
          <w:szCs w:val="24"/>
        </w:rPr>
      </w:pPr>
      <w:r w:rsidRPr="00861413">
        <w:rPr>
          <w:rFonts w:ascii="宋体" w:eastAsia="宋体" w:hAnsi="宋体"/>
          <w:sz w:val="24"/>
          <w:szCs w:val="24"/>
        </w:rPr>
        <w:t>是的，我已经开始付诸行动了。在这里，我分享一些我已经做过或者正在做的事情：</w:t>
      </w:r>
    </w:p>
    <w:p w14:paraId="37824CFF" w14:textId="77777777" w:rsidR="00A2459B" w:rsidRPr="00861413" w:rsidRDefault="00A2459B" w:rsidP="00A2459B">
      <w:pPr>
        <w:spacing w:line="440" w:lineRule="exact"/>
        <w:rPr>
          <w:rFonts w:ascii="宋体" w:eastAsia="宋体" w:hAnsi="宋体"/>
          <w:sz w:val="24"/>
          <w:szCs w:val="24"/>
        </w:rPr>
      </w:pPr>
      <w:r w:rsidRPr="00861413">
        <w:rPr>
          <w:rFonts w:ascii="宋体" w:eastAsia="宋体" w:hAnsi="宋体"/>
          <w:sz w:val="24"/>
          <w:szCs w:val="24"/>
        </w:rPr>
        <w:t>为了提高我的批判性思维和创新能力，我报名参加了一门在线的逻辑思维课程，每周学习一些逻辑思维的基本概念和方法，通过一些练习和测试来检验自己的学习效果。我也报名参加了一个校内的创新项目竞赛，和几个同学一起设计和开发一个基于人工智能的智能家居系统，通过一些调研和实验来验证我们的想法和方案。</w:t>
      </w:r>
    </w:p>
    <w:p w14:paraId="1CD09301" w14:textId="77777777" w:rsidR="00A2459B" w:rsidRPr="00861413" w:rsidRDefault="00A2459B" w:rsidP="00A2459B">
      <w:pPr>
        <w:spacing w:line="440" w:lineRule="exact"/>
        <w:rPr>
          <w:rFonts w:ascii="宋体" w:eastAsia="宋体" w:hAnsi="宋体"/>
          <w:sz w:val="24"/>
          <w:szCs w:val="24"/>
        </w:rPr>
      </w:pPr>
      <w:r w:rsidRPr="00861413">
        <w:rPr>
          <w:rFonts w:ascii="宋体" w:eastAsia="宋体" w:hAnsi="宋体"/>
          <w:sz w:val="24"/>
          <w:szCs w:val="24"/>
        </w:rPr>
        <w:t>为了提高我的沟通交流和团队合作能力，我加入了一个学习社区，每周和一些来自不同专业和背景的同学一起讨论和分享一些有趣或者有意义的话题，比如人工智能、环境保护、心理健康等，通过一些互动和反馈来增进彼此的了解和感情。我也加入了一个志愿者团队，每月和一些热心和有责任感的同学一起参与一些公益活动，比如敬老院、孤儿院、爱心图书馆等，通过一些服务和帮助来关心和支持一些需要的人。</w:t>
      </w:r>
    </w:p>
    <w:p w14:paraId="72382BB2" w14:textId="67FADC88" w:rsidR="0004075D" w:rsidRPr="00A2459B" w:rsidRDefault="00A2459B" w:rsidP="00A2459B">
      <w:pPr>
        <w:spacing w:line="440" w:lineRule="exact"/>
        <w:rPr>
          <w:rFonts w:ascii="宋体" w:eastAsia="宋体" w:hAnsi="宋体" w:hint="eastAsia"/>
          <w:sz w:val="24"/>
          <w:szCs w:val="24"/>
        </w:rPr>
      </w:pPr>
      <w:r w:rsidRPr="00861413">
        <w:rPr>
          <w:rFonts w:ascii="宋体" w:eastAsia="宋体" w:hAnsi="宋体"/>
          <w:sz w:val="24"/>
          <w:szCs w:val="24"/>
        </w:rPr>
        <w:t>为了提高我的规划执行和问题解决能力，我制定了一个学习计划，每天安排自己要完成的学习任务和目标，比如上课、做作业、复习等，按照优先级和难易度来安排学习的顺序和时长，避免一些干扰和打扰，提高学习的质量和效果。我也制定了一个生活计划，每周安排自己要参与的生活活动和期望，比如社团、志愿者、竞赛等，按照兴趣和需求来安排生活的内容和方式，避免一些无聊和无益的事情，提高生活的水平和质量。</w:t>
      </w:r>
    </w:p>
    <w:sectPr w:rsidR="0004075D" w:rsidRPr="00A2459B" w:rsidSect="00E84B8E">
      <w:headerReference w:type="default" r:id="rId15"/>
      <w:footerReference w:type="default" r:id="rId16"/>
      <w:pgSz w:w="11906" w:h="16838"/>
      <w:pgMar w:top="2041" w:right="1474" w:bottom="1474" w:left="1701" w:header="136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700A" w14:textId="77777777" w:rsidR="00125248" w:rsidRDefault="00125248" w:rsidP="00E84B8E">
      <w:r>
        <w:separator/>
      </w:r>
    </w:p>
  </w:endnote>
  <w:endnote w:type="continuationSeparator" w:id="0">
    <w:p w14:paraId="680B40E7" w14:textId="77777777" w:rsidR="00125248" w:rsidRDefault="00125248" w:rsidP="00E8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503517"/>
      <w:docPartObj>
        <w:docPartGallery w:val="Page Numbers (Bottom of Page)"/>
        <w:docPartUnique/>
      </w:docPartObj>
    </w:sdtPr>
    <w:sdtEndPr>
      <w:rPr>
        <w:rFonts w:ascii="宋体" w:eastAsia="宋体" w:hAnsi="宋体"/>
        <w:sz w:val="21"/>
        <w:szCs w:val="21"/>
      </w:rPr>
    </w:sdtEndPr>
    <w:sdtContent>
      <w:p w14:paraId="58D1C21C" w14:textId="515ED6D4" w:rsidR="00E84B8E" w:rsidRPr="00E84B8E" w:rsidRDefault="00E84B8E">
        <w:pPr>
          <w:pStyle w:val="a3"/>
          <w:jc w:val="center"/>
          <w:rPr>
            <w:rFonts w:ascii="宋体" w:eastAsia="宋体" w:hAnsi="宋体"/>
            <w:sz w:val="21"/>
            <w:szCs w:val="21"/>
          </w:rPr>
        </w:pPr>
        <w:r w:rsidRPr="00E84B8E">
          <w:rPr>
            <w:rFonts w:ascii="宋体" w:eastAsia="宋体" w:hAnsi="宋体"/>
            <w:sz w:val="21"/>
            <w:szCs w:val="21"/>
          </w:rPr>
          <w:fldChar w:fldCharType="begin"/>
        </w:r>
        <w:r w:rsidRPr="00E84B8E">
          <w:rPr>
            <w:rFonts w:ascii="宋体" w:eastAsia="宋体" w:hAnsi="宋体"/>
            <w:sz w:val="21"/>
            <w:szCs w:val="21"/>
          </w:rPr>
          <w:instrText>PAGE   \* MERGEFORMAT</w:instrText>
        </w:r>
        <w:r w:rsidRPr="00E84B8E">
          <w:rPr>
            <w:rFonts w:ascii="宋体" w:eastAsia="宋体" w:hAnsi="宋体"/>
            <w:sz w:val="21"/>
            <w:szCs w:val="21"/>
          </w:rPr>
          <w:fldChar w:fldCharType="separate"/>
        </w:r>
        <w:r w:rsidRPr="00E84B8E">
          <w:rPr>
            <w:rFonts w:ascii="宋体" w:eastAsia="宋体" w:hAnsi="宋体"/>
            <w:sz w:val="21"/>
            <w:szCs w:val="21"/>
            <w:lang w:val="zh-CN"/>
          </w:rPr>
          <w:t>2</w:t>
        </w:r>
        <w:r w:rsidRPr="00E84B8E">
          <w:rPr>
            <w:rFonts w:ascii="宋体" w:eastAsia="宋体" w:hAnsi="宋体"/>
            <w:sz w:val="21"/>
            <w:szCs w:val="21"/>
          </w:rPr>
          <w:fldChar w:fldCharType="end"/>
        </w:r>
      </w:p>
    </w:sdtContent>
  </w:sdt>
  <w:p w14:paraId="118F62F4" w14:textId="77777777" w:rsidR="00E84B8E" w:rsidRDefault="00E84B8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3157" w14:textId="77777777" w:rsidR="00125248" w:rsidRDefault="00125248" w:rsidP="00E84B8E">
      <w:r>
        <w:separator/>
      </w:r>
    </w:p>
  </w:footnote>
  <w:footnote w:type="continuationSeparator" w:id="0">
    <w:p w14:paraId="66005FE1" w14:textId="77777777" w:rsidR="00125248" w:rsidRDefault="00125248" w:rsidP="00E84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EFA5" w14:textId="15C15AF2" w:rsidR="00E84B8E" w:rsidRPr="00E84B8E" w:rsidRDefault="00E84B8E" w:rsidP="00E84B8E">
    <w:pPr>
      <w:pStyle w:val="a5"/>
      <w:rPr>
        <w:rFonts w:hint="eastAsia"/>
        <w:spacing w:val="10"/>
        <w:sz w:val="28"/>
        <w:szCs w:val="28"/>
      </w:rPr>
    </w:pPr>
    <w:proofErr w:type="gramStart"/>
    <w:r w:rsidRPr="00E84B8E">
      <w:rPr>
        <w:rFonts w:ascii="宋体" w:eastAsia="宋体" w:hAnsi="宋体" w:cs="宋体" w:hint="eastAsia"/>
        <w:color w:val="000000"/>
        <w:spacing w:val="10"/>
        <w:kern w:val="0"/>
        <w:sz w:val="28"/>
        <w:szCs w:val="28"/>
      </w:rPr>
      <w:t>做大学</w:t>
    </w:r>
    <w:proofErr w:type="gramEnd"/>
    <w:r w:rsidRPr="00E84B8E">
      <w:rPr>
        <w:rFonts w:ascii="宋体" w:eastAsia="宋体" w:hAnsi="宋体" w:cs="宋体" w:hint="eastAsia"/>
        <w:color w:val="000000"/>
        <w:spacing w:val="10"/>
        <w:kern w:val="0"/>
        <w:sz w:val="28"/>
        <w:szCs w:val="28"/>
      </w:rPr>
      <w:t>生活的导演—</w:t>
    </w:r>
    <w:proofErr w:type="gramStart"/>
    <w:r w:rsidRPr="00E84B8E">
      <w:rPr>
        <w:rFonts w:ascii="宋体" w:eastAsia="宋体" w:hAnsi="宋体" w:cs="宋体" w:hint="eastAsia"/>
        <w:color w:val="000000"/>
        <w:spacing w:val="10"/>
        <w:kern w:val="0"/>
        <w:sz w:val="28"/>
        <w:szCs w:val="28"/>
      </w:rPr>
      <w:t>睿</w:t>
    </w:r>
    <w:proofErr w:type="gramEnd"/>
    <w:r w:rsidRPr="00E84B8E">
      <w:rPr>
        <w:rFonts w:ascii="宋体" w:eastAsia="宋体" w:hAnsi="宋体" w:cs="宋体" w:hint="eastAsia"/>
        <w:color w:val="000000"/>
        <w:spacing w:val="10"/>
        <w:kern w:val="0"/>
        <w:sz w:val="28"/>
        <w:szCs w:val="28"/>
      </w:rPr>
      <w:t>信书院2</w:t>
    </w:r>
    <w:r w:rsidRPr="00E84B8E">
      <w:rPr>
        <w:rFonts w:ascii="宋体" w:eastAsia="宋体" w:hAnsi="宋体" w:cs="宋体"/>
        <w:color w:val="000000"/>
        <w:spacing w:val="10"/>
        <w:kern w:val="0"/>
        <w:sz w:val="28"/>
        <w:szCs w:val="28"/>
      </w:rPr>
      <w:t>0</w:t>
    </w:r>
    <w:r w:rsidRPr="00E84B8E">
      <w:rPr>
        <w:rFonts w:ascii="宋体" w:eastAsia="宋体" w:hAnsi="宋体" w:cs="宋体" w:hint="eastAsia"/>
        <w:color w:val="000000"/>
        <w:spacing w:val="10"/>
        <w:kern w:val="0"/>
        <w:sz w:val="28"/>
        <w:szCs w:val="28"/>
      </w:rPr>
      <w:t>22级德育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756"/>
    <w:multiLevelType w:val="multilevel"/>
    <w:tmpl w:val="442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17E3"/>
    <w:multiLevelType w:val="multilevel"/>
    <w:tmpl w:val="3D8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679DF"/>
    <w:multiLevelType w:val="multilevel"/>
    <w:tmpl w:val="3F8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E0517"/>
    <w:multiLevelType w:val="hybridMultilevel"/>
    <w:tmpl w:val="E33E8528"/>
    <w:lvl w:ilvl="0" w:tplc="7D64D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0E53C3"/>
    <w:multiLevelType w:val="multilevel"/>
    <w:tmpl w:val="2802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B6FBA"/>
    <w:multiLevelType w:val="multilevel"/>
    <w:tmpl w:val="F9F6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52DD5"/>
    <w:multiLevelType w:val="multilevel"/>
    <w:tmpl w:val="1208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C2DE2"/>
    <w:multiLevelType w:val="multilevel"/>
    <w:tmpl w:val="D82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66BBF"/>
    <w:multiLevelType w:val="multilevel"/>
    <w:tmpl w:val="B25E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E18FC"/>
    <w:multiLevelType w:val="hybridMultilevel"/>
    <w:tmpl w:val="073E4326"/>
    <w:lvl w:ilvl="0" w:tplc="EA405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8C3996"/>
    <w:multiLevelType w:val="multilevel"/>
    <w:tmpl w:val="E11E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071A2"/>
    <w:multiLevelType w:val="hybridMultilevel"/>
    <w:tmpl w:val="CD90B478"/>
    <w:lvl w:ilvl="0" w:tplc="076E4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5E3DC1"/>
    <w:multiLevelType w:val="hybridMultilevel"/>
    <w:tmpl w:val="61569720"/>
    <w:lvl w:ilvl="0" w:tplc="C26C3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9F483F"/>
    <w:multiLevelType w:val="multilevel"/>
    <w:tmpl w:val="C4C8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10B03"/>
    <w:multiLevelType w:val="multilevel"/>
    <w:tmpl w:val="3C16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90906"/>
    <w:multiLevelType w:val="multilevel"/>
    <w:tmpl w:val="DB7A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73C57"/>
    <w:multiLevelType w:val="multilevel"/>
    <w:tmpl w:val="223A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F37CD"/>
    <w:multiLevelType w:val="multilevel"/>
    <w:tmpl w:val="F176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A0CE9"/>
    <w:multiLevelType w:val="hybridMultilevel"/>
    <w:tmpl w:val="78EC696E"/>
    <w:lvl w:ilvl="0" w:tplc="8B6E8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2532E6"/>
    <w:multiLevelType w:val="multilevel"/>
    <w:tmpl w:val="AC3A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D6125"/>
    <w:multiLevelType w:val="multilevel"/>
    <w:tmpl w:val="33C8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D46C1"/>
    <w:multiLevelType w:val="multilevel"/>
    <w:tmpl w:val="485A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D5599"/>
    <w:multiLevelType w:val="multilevel"/>
    <w:tmpl w:val="52C6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7D3B38"/>
    <w:multiLevelType w:val="hybridMultilevel"/>
    <w:tmpl w:val="3770294A"/>
    <w:lvl w:ilvl="0" w:tplc="B9989E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271874"/>
    <w:multiLevelType w:val="multilevel"/>
    <w:tmpl w:val="A9AA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72D2B"/>
    <w:multiLevelType w:val="hybridMultilevel"/>
    <w:tmpl w:val="E236C9CA"/>
    <w:lvl w:ilvl="0" w:tplc="CC06942C">
      <w:start w:val="1"/>
      <w:numFmt w:val="decimal"/>
      <w:lvlText w:val="%1."/>
      <w:lvlJc w:val="left"/>
      <w:pPr>
        <w:ind w:left="420" w:hanging="420"/>
      </w:pPr>
      <w:rPr>
        <w:rFonts w:cstheme="minorBid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3633C8"/>
    <w:multiLevelType w:val="multilevel"/>
    <w:tmpl w:val="7E86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56442"/>
    <w:multiLevelType w:val="hybridMultilevel"/>
    <w:tmpl w:val="5D96C870"/>
    <w:lvl w:ilvl="0" w:tplc="B2DC1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A731F"/>
    <w:multiLevelType w:val="hybridMultilevel"/>
    <w:tmpl w:val="48461A02"/>
    <w:lvl w:ilvl="0" w:tplc="36F6E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E86547"/>
    <w:multiLevelType w:val="hybridMultilevel"/>
    <w:tmpl w:val="3D64BA3A"/>
    <w:lvl w:ilvl="0" w:tplc="69C62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5"/>
  </w:num>
  <w:num w:numId="3">
    <w:abstractNumId w:val="21"/>
  </w:num>
  <w:num w:numId="4">
    <w:abstractNumId w:val="17"/>
  </w:num>
  <w:num w:numId="5">
    <w:abstractNumId w:val="13"/>
  </w:num>
  <w:num w:numId="6">
    <w:abstractNumId w:val="2"/>
  </w:num>
  <w:num w:numId="7">
    <w:abstractNumId w:val="9"/>
  </w:num>
  <w:num w:numId="8">
    <w:abstractNumId w:val="11"/>
  </w:num>
  <w:num w:numId="9">
    <w:abstractNumId w:val="27"/>
  </w:num>
  <w:num w:numId="10">
    <w:abstractNumId w:val="4"/>
  </w:num>
  <w:num w:numId="11">
    <w:abstractNumId w:val="1"/>
  </w:num>
  <w:num w:numId="12">
    <w:abstractNumId w:val="15"/>
  </w:num>
  <w:num w:numId="13">
    <w:abstractNumId w:val="8"/>
  </w:num>
  <w:num w:numId="14">
    <w:abstractNumId w:val="0"/>
  </w:num>
  <w:num w:numId="15">
    <w:abstractNumId w:val="19"/>
  </w:num>
  <w:num w:numId="16">
    <w:abstractNumId w:val="5"/>
  </w:num>
  <w:num w:numId="17">
    <w:abstractNumId w:val="26"/>
  </w:num>
  <w:num w:numId="18">
    <w:abstractNumId w:val="28"/>
  </w:num>
  <w:num w:numId="19">
    <w:abstractNumId w:val="6"/>
  </w:num>
  <w:num w:numId="20">
    <w:abstractNumId w:val="16"/>
  </w:num>
  <w:num w:numId="21">
    <w:abstractNumId w:val="22"/>
  </w:num>
  <w:num w:numId="22">
    <w:abstractNumId w:val="20"/>
  </w:num>
  <w:num w:numId="23">
    <w:abstractNumId w:val="24"/>
  </w:num>
  <w:num w:numId="24">
    <w:abstractNumId w:val="29"/>
  </w:num>
  <w:num w:numId="25">
    <w:abstractNumId w:val="10"/>
  </w:num>
  <w:num w:numId="26">
    <w:abstractNumId w:val="14"/>
  </w:num>
  <w:num w:numId="27">
    <w:abstractNumId w:val="7"/>
  </w:num>
  <w:num w:numId="28">
    <w:abstractNumId w:val="12"/>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1933EF"/>
    <w:rsid w:val="0004075D"/>
    <w:rsid w:val="00104EA0"/>
    <w:rsid w:val="00125248"/>
    <w:rsid w:val="0016319C"/>
    <w:rsid w:val="00167140"/>
    <w:rsid w:val="001933EF"/>
    <w:rsid w:val="00197995"/>
    <w:rsid w:val="002D5D6D"/>
    <w:rsid w:val="002E4859"/>
    <w:rsid w:val="003B37C2"/>
    <w:rsid w:val="00442F3D"/>
    <w:rsid w:val="004E74A2"/>
    <w:rsid w:val="00757D49"/>
    <w:rsid w:val="008131B3"/>
    <w:rsid w:val="00901F26"/>
    <w:rsid w:val="00996EB6"/>
    <w:rsid w:val="00A2459B"/>
    <w:rsid w:val="00A53037"/>
    <w:rsid w:val="00AA3F94"/>
    <w:rsid w:val="00B16858"/>
    <w:rsid w:val="00D509DF"/>
    <w:rsid w:val="00D7345C"/>
    <w:rsid w:val="00E84B8E"/>
    <w:rsid w:val="00F24B0E"/>
    <w:rsid w:val="38171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9FCDE6"/>
  <w15:docId w15:val="{8B261E35-4638-4E6E-9DEC-AC4A99BC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99"/>
    <w:rsid w:val="00E84B8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t.edu.cn/rcpy_sjb/blsy87/rxsygb/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t.edu.cn/rcpy_sjb/blsy87/rxsygb/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t.edu.cn/rcpy_sjb/blsy87/rxsygb/index.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t.edu.cn/rcpy_sjb/blsy87/rxsygb/index.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it.edu.cn/rcpy_sjb/blsy87/rxsygb/index.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2A46-49C4-4521-93A4-4D1B0190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58</Words>
  <Characters>8882</Characters>
  <Application>Microsoft Office Word</Application>
  <DocSecurity>0</DocSecurity>
  <Lines>74</Lines>
  <Paragraphs>20</Paragraphs>
  <ScaleCrop>false</ScaleCrop>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815428635@qq.com</cp:lastModifiedBy>
  <cp:revision>4</cp:revision>
  <dcterms:created xsi:type="dcterms:W3CDTF">2022-04-02T05:57:00Z</dcterms:created>
  <dcterms:modified xsi:type="dcterms:W3CDTF">2023-04-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761EE54D854446BA7D58E6B6B9DE221</vt:lpwstr>
  </property>
</Properties>
</file>